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D6" w:rsidRDefault="006859D6" w:rsidP="006859D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6859D6" w:rsidRDefault="006859D6" w:rsidP="006859D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6859D6" w:rsidRPr="006859D6" w:rsidRDefault="006859D6" w:rsidP="006859D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859D6">
        <w:rPr>
          <w:rFonts w:ascii="Times New Roman" w:hAnsi="Times New Roman"/>
          <w:b/>
          <w:sz w:val="24"/>
          <w:szCs w:val="24"/>
        </w:rPr>
        <w:t>АДМИНИСТРАЦИЯ ЕКАТЕРИНОВСКОГО МУНИЦИПАЛЬНОГО РАЙОНА</w:t>
      </w:r>
    </w:p>
    <w:p w:rsidR="006859D6" w:rsidRPr="006859D6" w:rsidRDefault="006859D6" w:rsidP="006859D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859D6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6859D6" w:rsidRPr="006859D6" w:rsidRDefault="006859D6" w:rsidP="006859D6">
      <w:pPr>
        <w:pStyle w:val="a5"/>
        <w:jc w:val="center"/>
        <w:rPr>
          <w:rFonts w:ascii="Times New Roman" w:hAnsi="Times New Roman"/>
          <w:b/>
          <w:spacing w:val="110"/>
          <w:sz w:val="24"/>
          <w:szCs w:val="24"/>
        </w:rPr>
      </w:pPr>
    </w:p>
    <w:p w:rsidR="006859D6" w:rsidRPr="006859D6" w:rsidRDefault="006859D6" w:rsidP="006859D6">
      <w:pPr>
        <w:pStyle w:val="a5"/>
        <w:jc w:val="center"/>
        <w:rPr>
          <w:rFonts w:ascii="Times New Roman" w:hAnsi="Times New Roman"/>
          <w:b/>
          <w:spacing w:val="110"/>
          <w:sz w:val="24"/>
          <w:szCs w:val="24"/>
        </w:rPr>
      </w:pPr>
      <w:r w:rsidRPr="006859D6">
        <w:rPr>
          <w:rFonts w:ascii="Times New Roman" w:hAnsi="Times New Roman"/>
          <w:b/>
          <w:spacing w:val="110"/>
          <w:sz w:val="24"/>
          <w:szCs w:val="24"/>
        </w:rPr>
        <w:t>ПОСТАНОВЛЕНИЕ</w:t>
      </w: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6859D6">
        <w:rPr>
          <w:rFonts w:ascii="Times New Roman" w:hAnsi="Times New Roman"/>
          <w:sz w:val="24"/>
          <w:szCs w:val="24"/>
          <w:u w:val="single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2022</w:t>
      </w:r>
      <w:r w:rsidRPr="006859D6">
        <w:rPr>
          <w:rFonts w:ascii="Times New Roman" w:hAnsi="Times New Roman"/>
          <w:sz w:val="24"/>
          <w:szCs w:val="24"/>
          <w:u w:val="single"/>
        </w:rPr>
        <w:t xml:space="preserve"> г.  №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</w:rPr>
      </w:pPr>
      <w:r w:rsidRPr="006859D6">
        <w:rPr>
          <w:rFonts w:ascii="Times New Roman" w:hAnsi="Times New Roman"/>
          <w:sz w:val="24"/>
          <w:szCs w:val="24"/>
        </w:rPr>
        <w:t>р.п.  Екатериновка</w:t>
      </w: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</w:rPr>
      </w:pPr>
      <w:bookmarkStart w:id="0" w:name="OLE_LINK7"/>
      <w:bookmarkStart w:id="1" w:name="OLE_LINK8"/>
    </w:p>
    <w:bookmarkEnd w:id="0"/>
    <w:bookmarkEnd w:id="1"/>
    <w:p w:rsidR="006859D6" w:rsidRPr="006859D6" w:rsidRDefault="001B1AA0" w:rsidP="006859D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6859D6" w:rsidRPr="006859D6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  <w:r w:rsidR="001B1AA0">
        <w:rPr>
          <w:rFonts w:ascii="Times New Roman" w:hAnsi="Times New Roman"/>
          <w:b/>
          <w:sz w:val="24"/>
          <w:szCs w:val="24"/>
        </w:rPr>
        <w:t xml:space="preserve"> </w:t>
      </w:r>
      <w:r w:rsidR="00652D39">
        <w:rPr>
          <w:rFonts w:ascii="Times New Roman" w:hAnsi="Times New Roman"/>
          <w:b/>
          <w:i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b/>
          <w:color w:val="000000" w:themeColor="text1"/>
          <w:sz w:val="24"/>
          <w:szCs w:val="24"/>
        </w:rPr>
        <w:t>Выдача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решения на строительство, внесение изменений в разрешение 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строительство, в том числе в связи с необходимостью 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b/>
          <w:color w:val="000000" w:themeColor="text1"/>
          <w:sz w:val="24"/>
          <w:szCs w:val="24"/>
        </w:rPr>
        <w:t>продления срока действия разрешения на строительство</w:t>
      </w:r>
      <w:r w:rsidRPr="006859D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» </w:t>
      </w:r>
    </w:p>
    <w:p w:rsidR="006859D6" w:rsidRPr="006859D6" w:rsidRDefault="001B1AA0" w:rsidP="006859D6">
      <w:pPr>
        <w:pStyle w:val="a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территории </w:t>
      </w:r>
      <w:proofErr w:type="spellStart"/>
      <w:r w:rsidR="006859D6" w:rsidRPr="006859D6">
        <w:rPr>
          <w:rFonts w:ascii="Times New Roman" w:hAnsi="Times New Roman"/>
          <w:b/>
          <w:color w:val="000000" w:themeColor="text1"/>
          <w:sz w:val="24"/>
          <w:szCs w:val="24"/>
        </w:rPr>
        <w:t>Екатериновского</w:t>
      </w:r>
      <w:proofErr w:type="spellEnd"/>
      <w:r w:rsidR="006859D6" w:rsidRPr="006859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района 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b/>
          <w:color w:val="000000" w:themeColor="text1"/>
          <w:sz w:val="24"/>
          <w:szCs w:val="24"/>
        </w:rPr>
        <w:t>Саратовской области</w:t>
      </w:r>
      <w:r w:rsidR="00652D39">
        <w:rPr>
          <w:rFonts w:ascii="Times New Roman" w:hAnsi="Times New Roman"/>
          <w:b/>
          <w:color w:val="000000" w:themeColor="text1"/>
          <w:sz w:val="24"/>
          <w:szCs w:val="24"/>
        </w:rPr>
        <w:t>"</w:t>
      </w: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</w:rPr>
      </w:pPr>
    </w:p>
    <w:p w:rsidR="006859D6" w:rsidRPr="00FE1ACB" w:rsidRDefault="006859D6" w:rsidP="006859D6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FE1ACB">
        <w:rPr>
          <w:rFonts w:ascii="Times New Roman" w:hAnsi="Times New Roman"/>
          <w:sz w:val="24"/>
          <w:szCs w:val="24"/>
        </w:rPr>
        <w:t xml:space="preserve">В соответствии  с Градостроительным кодексом Российской Федерации, Федеральными законами от 06.10.2003г. №131-ФЗ «Об общих принципах организации местного самоуправления  в Российской Федерации»,  от 27.07.2010 г. № 210-ФЗ «Об организации предоставления государственных и муниципальных услуг, руководствуясь Уставом Екатериновского муниципального района Саратовской области     </w:t>
      </w:r>
    </w:p>
    <w:p w:rsidR="006859D6" w:rsidRPr="00FE1ACB" w:rsidRDefault="006859D6" w:rsidP="006859D6">
      <w:pPr>
        <w:pStyle w:val="a5"/>
        <w:rPr>
          <w:rFonts w:ascii="Times New Roman" w:hAnsi="Times New Roman"/>
          <w:sz w:val="24"/>
          <w:szCs w:val="24"/>
        </w:rPr>
      </w:pPr>
      <w:r w:rsidRPr="00FE1ACB">
        <w:rPr>
          <w:rFonts w:ascii="Times New Roman" w:hAnsi="Times New Roman"/>
          <w:sz w:val="24"/>
          <w:szCs w:val="24"/>
        </w:rPr>
        <w:t>ПОСТАНОВЛЯЮ:</w:t>
      </w:r>
    </w:p>
    <w:p w:rsidR="006859D6" w:rsidRPr="00FE1ACB" w:rsidRDefault="006859D6" w:rsidP="006859D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CB">
        <w:rPr>
          <w:rFonts w:ascii="Times New Roman" w:hAnsi="Times New Roman"/>
          <w:sz w:val="24"/>
          <w:szCs w:val="24"/>
        </w:rPr>
        <w:t xml:space="preserve">1. </w:t>
      </w:r>
      <w:r w:rsidR="00652D39" w:rsidRPr="00FE1ACB">
        <w:rPr>
          <w:rFonts w:ascii="Times New Roman" w:eastAsia="Arial" w:hAnsi="Times New Roman"/>
          <w:bCs/>
          <w:sz w:val="24"/>
          <w:szCs w:val="24"/>
        </w:rPr>
        <w:t xml:space="preserve">Утвердить административный регламент по </w:t>
      </w:r>
      <w:r w:rsidR="00652D39" w:rsidRPr="00FE1ACB">
        <w:rPr>
          <w:rFonts w:ascii="Times New Roman" w:eastAsia="Arial" w:hAnsi="Times New Roman"/>
          <w:bCs/>
          <w:color w:val="000000"/>
          <w:spacing w:val="1"/>
          <w:sz w:val="24"/>
          <w:szCs w:val="24"/>
        </w:rPr>
        <w:t xml:space="preserve">предоставлению муниципальной услуги  </w:t>
      </w:r>
      <w:r w:rsidR="00652D39" w:rsidRPr="00FE1ACB">
        <w:rPr>
          <w:rFonts w:ascii="Times New Roman" w:hAnsi="Times New Roman"/>
          <w:i/>
          <w:color w:val="000000" w:themeColor="text1"/>
          <w:sz w:val="24"/>
          <w:szCs w:val="24"/>
        </w:rPr>
        <w:t>"</w:t>
      </w:r>
      <w:r w:rsidR="00652D39" w:rsidRPr="00FE1ACB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 продления срока действия разрешения на строительство</w:t>
      </w:r>
      <w:r w:rsidR="00652D39" w:rsidRPr="00FE1A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52D39" w:rsidRPr="00FE1ACB">
        <w:rPr>
          <w:rFonts w:ascii="Times New Roman" w:hAnsi="Times New Roman"/>
          <w:color w:val="000000" w:themeColor="text1"/>
          <w:sz w:val="24"/>
          <w:szCs w:val="24"/>
        </w:rPr>
        <w:t>на территории  Екатериновского муниципального района Саратовской области"</w:t>
      </w:r>
      <w:r w:rsidR="00FE1A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sz w:val="24"/>
          <w:szCs w:val="24"/>
        </w:rPr>
        <w:t xml:space="preserve">изложив приложение в новой редакции. </w:t>
      </w:r>
      <w:r w:rsidRPr="006859D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E1ACB" w:rsidRPr="00FE1ACB" w:rsidRDefault="006859D6" w:rsidP="006859D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2D2D2D"/>
          <w:spacing w:val="2"/>
          <w:sz w:val="24"/>
          <w:szCs w:val="24"/>
        </w:rPr>
        <w:t xml:space="preserve">2. </w:t>
      </w:r>
      <w:r w:rsidRPr="00FE1ACB">
        <w:rPr>
          <w:rFonts w:ascii="Times New Roman" w:hAnsi="Times New Roman"/>
          <w:color w:val="000000" w:themeColor="text1"/>
          <w:spacing w:val="2"/>
          <w:sz w:val="24"/>
          <w:szCs w:val="24"/>
        </w:rPr>
        <w:t>Признать утратившими силу постановления администрации Екатериновского муниципального района:</w:t>
      </w:r>
      <w:r w:rsidR="00FE1ACB" w:rsidRPr="00FE1A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859D6" w:rsidRPr="006859D6" w:rsidRDefault="00FE1ACB" w:rsidP="006859D6">
      <w:pPr>
        <w:pStyle w:val="a5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859D6">
        <w:rPr>
          <w:rFonts w:ascii="Times New Roman" w:hAnsi="Times New Roman"/>
          <w:sz w:val="24"/>
          <w:szCs w:val="24"/>
        </w:rPr>
        <w:t>от 22.06.2017 года № 405  «Об утверждении  административного регламента по предоставлению муниципальной услуги «Выдача разрешения на  строительство на территории Екатериновского  муниципального района Саратовской области»»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59D6">
        <w:rPr>
          <w:rFonts w:ascii="Times New Roman" w:hAnsi="Times New Roman"/>
          <w:sz w:val="24"/>
          <w:szCs w:val="24"/>
        </w:rPr>
        <w:t xml:space="preserve">- от </w:t>
      </w:r>
      <w:r>
        <w:rPr>
          <w:rFonts w:ascii="Times New Roman" w:hAnsi="Times New Roman"/>
          <w:sz w:val="24"/>
          <w:szCs w:val="24"/>
        </w:rPr>
        <w:t>14</w:t>
      </w:r>
      <w:r w:rsidRPr="006859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859D6">
        <w:rPr>
          <w:rFonts w:ascii="Times New Roman" w:hAnsi="Times New Roman"/>
          <w:sz w:val="24"/>
          <w:szCs w:val="24"/>
        </w:rPr>
        <w:t>2.20</w:t>
      </w:r>
      <w:r>
        <w:rPr>
          <w:rFonts w:ascii="Times New Roman" w:hAnsi="Times New Roman"/>
          <w:sz w:val="24"/>
          <w:szCs w:val="24"/>
        </w:rPr>
        <w:t>20</w:t>
      </w:r>
      <w:r w:rsidRPr="006859D6">
        <w:rPr>
          <w:rFonts w:ascii="Times New Roman" w:hAnsi="Times New Roman"/>
          <w:sz w:val="24"/>
          <w:szCs w:val="24"/>
        </w:rPr>
        <w:t xml:space="preserve"> г.  № </w:t>
      </w:r>
      <w:r>
        <w:rPr>
          <w:rFonts w:ascii="Times New Roman" w:hAnsi="Times New Roman"/>
          <w:sz w:val="24"/>
          <w:szCs w:val="24"/>
        </w:rPr>
        <w:t>109</w:t>
      </w:r>
      <w:r w:rsidRPr="006859D6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Екатериновского  муниципального района Саратовской области от 22.06.2017г.   № 405 «Об утверждении   административного регламента по предоставлению  муниципальной услуги «Выдача разрешения на  строительство на территории Екатериновского муниципально</w:t>
      </w:r>
      <w:r>
        <w:rPr>
          <w:rFonts w:ascii="Times New Roman" w:hAnsi="Times New Roman"/>
          <w:sz w:val="24"/>
          <w:szCs w:val="24"/>
        </w:rPr>
        <w:t>го района Саратовской области»».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59D6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59D6">
        <w:rPr>
          <w:rFonts w:ascii="Times New Roman" w:hAnsi="Times New Roman"/>
          <w:sz w:val="24"/>
          <w:szCs w:val="24"/>
        </w:rPr>
        <w:t xml:space="preserve">4. Отделу организационно-кадровой и контрольной работы администрации </w:t>
      </w:r>
      <w:proofErr w:type="spellStart"/>
      <w:r w:rsidRPr="006859D6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Pr="006859D6">
        <w:rPr>
          <w:rFonts w:ascii="Times New Roman" w:hAnsi="Times New Roman"/>
          <w:sz w:val="24"/>
          <w:szCs w:val="24"/>
        </w:rPr>
        <w:t xml:space="preserve"> муниципального района разместить настоящее постановление на официальном сайте администрации </w:t>
      </w:r>
      <w:proofErr w:type="spellStart"/>
      <w:r w:rsidRPr="006859D6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Pr="006859D6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</w:t>
      </w:r>
      <w:r w:rsidRPr="006859D6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6859D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859D6">
        <w:rPr>
          <w:rFonts w:ascii="Times New Roman" w:hAnsi="Times New Roman"/>
          <w:sz w:val="24"/>
          <w:szCs w:val="24"/>
          <w:u w:val="single"/>
          <w:lang w:val="en-US"/>
        </w:rPr>
        <w:t>ekaterinovka</w:t>
      </w:r>
      <w:proofErr w:type="spellEnd"/>
      <w:r w:rsidRPr="006859D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859D6">
        <w:rPr>
          <w:rFonts w:ascii="Times New Roman" w:hAnsi="Times New Roman"/>
          <w:sz w:val="24"/>
          <w:szCs w:val="24"/>
          <w:u w:val="single"/>
          <w:lang w:val="en-US"/>
        </w:rPr>
        <w:t>sarmo</w:t>
      </w:r>
      <w:proofErr w:type="spellEnd"/>
      <w:r w:rsidRPr="006859D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859D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59D6">
        <w:rPr>
          <w:rFonts w:ascii="Times New Roman" w:hAnsi="Times New Roman"/>
          <w:sz w:val="24"/>
          <w:szCs w:val="24"/>
        </w:rPr>
        <w:t xml:space="preserve">5. Контроль за исполнением настоящего постановления возложить на заместителя главы администрации по инфраструктуре, вопросам экологии и безопасности, ЖКС администрации Екатериновского муниципального района Т.В. Вдовину. </w:t>
      </w: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  <w:lang w:eastAsia="ar-SA"/>
        </w:rPr>
      </w:pP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</w:rPr>
      </w:pPr>
      <w:r w:rsidRPr="006859D6">
        <w:rPr>
          <w:rFonts w:ascii="Times New Roman" w:hAnsi="Times New Roman"/>
          <w:sz w:val="24"/>
          <w:szCs w:val="24"/>
          <w:lang w:eastAsia="ar-SA"/>
        </w:rPr>
        <w:t>Глава Екатериновского</w:t>
      </w: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  <w:lang w:eastAsia="ar-SA"/>
        </w:rPr>
      </w:pPr>
      <w:r w:rsidRPr="006859D6">
        <w:rPr>
          <w:rFonts w:ascii="Times New Roman" w:hAnsi="Times New Roman"/>
          <w:sz w:val="24"/>
          <w:szCs w:val="24"/>
          <w:lang w:eastAsia="ar-SA"/>
        </w:rPr>
        <w:t>муниципального района</w:t>
      </w:r>
      <w:r w:rsidRPr="006859D6">
        <w:rPr>
          <w:rFonts w:ascii="Times New Roman" w:hAnsi="Times New Roman"/>
          <w:sz w:val="24"/>
          <w:szCs w:val="24"/>
          <w:lang w:eastAsia="ar-SA"/>
        </w:rPr>
        <w:tab/>
      </w:r>
      <w:r w:rsidRPr="006859D6">
        <w:rPr>
          <w:rFonts w:ascii="Times New Roman" w:hAnsi="Times New Roman"/>
          <w:sz w:val="24"/>
          <w:szCs w:val="24"/>
          <w:lang w:eastAsia="ar-SA"/>
        </w:rPr>
        <w:tab/>
      </w:r>
      <w:r w:rsidRPr="006859D6">
        <w:rPr>
          <w:rFonts w:ascii="Times New Roman" w:hAnsi="Times New Roman"/>
          <w:sz w:val="24"/>
          <w:szCs w:val="24"/>
          <w:lang w:eastAsia="ar-SA"/>
        </w:rPr>
        <w:tab/>
      </w:r>
      <w:r w:rsidRPr="006859D6">
        <w:rPr>
          <w:rFonts w:ascii="Times New Roman" w:hAnsi="Times New Roman"/>
          <w:sz w:val="24"/>
          <w:szCs w:val="24"/>
          <w:lang w:eastAsia="ar-SA"/>
        </w:rPr>
        <w:tab/>
      </w:r>
      <w:r w:rsidRPr="006859D6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6859D6">
        <w:rPr>
          <w:rFonts w:ascii="Times New Roman" w:hAnsi="Times New Roman"/>
          <w:sz w:val="24"/>
          <w:szCs w:val="24"/>
          <w:lang w:eastAsia="ar-SA"/>
        </w:rPr>
        <w:tab/>
        <w:t xml:space="preserve">             С.Б. </w:t>
      </w:r>
      <w:proofErr w:type="spellStart"/>
      <w:r w:rsidRPr="006859D6">
        <w:rPr>
          <w:rFonts w:ascii="Times New Roman" w:hAnsi="Times New Roman"/>
          <w:sz w:val="24"/>
          <w:szCs w:val="24"/>
          <w:lang w:eastAsia="ar-SA"/>
        </w:rPr>
        <w:t>Зяз</w:t>
      </w:r>
      <w:r>
        <w:rPr>
          <w:rFonts w:ascii="Times New Roman" w:hAnsi="Times New Roman"/>
          <w:sz w:val="24"/>
          <w:szCs w:val="24"/>
          <w:lang w:eastAsia="ar-SA"/>
        </w:rPr>
        <w:t>ин</w:t>
      </w:r>
      <w:proofErr w:type="spellEnd"/>
    </w:p>
    <w:p w:rsidR="006859D6" w:rsidRDefault="006859D6" w:rsidP="006859D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859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859D6" w:rsidRDefault="006859D6" w:rsidP="006859D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E1ACB" w:rsidRDefault="00FE1ACB" w:rsidP="006859D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E1ACB" w:rsidRDefault="00FE1ACB" w:rsidP="006859D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E1ACB" w:rsidRDefault="00FE1ACB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FE1ACB" w:rsidRDefault="00FE1ACB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6859D6" w:rsidRPr="006859D6" w:rsidRDefault="006859D6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859D6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859D6" w:rsidRPr="006859D6" w:rsidRDefault="006859D6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859D6">
        <w:rPr>
          <w:rFonts w:ascii="Times New Roman" w:hAnsi="Times New Roman"/>
          <w:sz w:val="20"/>
          <w:szCs w:val="20"/>
        </w:rPr>
        <w:t>к постановлению</w:t>
      </w:r>
    </w:p>
    <w:p w:rsidR="006859D6" w:rsidRPr="006859D6" w:rsidRDefault="006859D6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859D6">
        <w:rPr>
          <w:rFonts w:ascii="Times New Roman" w:hAnsi="Times New Roman"/>
          <w:sz w:val="20"/>
          <w:szCs w:val="20"/>
        </w:rPr>
        <w:t xml:space="preserve">администрации Екатериновского </w:t>
      </w:r>
    </w:p>
    <w:p w:rsidR="006859D6" w:rsidRPr="006859D6" w:rsidRDefault="006859D6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859D6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6859D6" w:rsidRPr="006859D6" w:rsidRDefault="006859D6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859D6">
        <w:rPr>
          <w:rFonts w:ascii="Times New Roman" w:hAnsi="Times New Roman"/>
          <w:sz w:val="20"/>
          <w:szCs w:val="20"/>
        </w:rPr>
        <w:t>Саратовской области</w:t>
      </w:r>
    </w:p>
    <w:p w:rsidR="006859D6" w:rsidRPr="006859D6" w:rsidRDefault="006859D6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859D6">
        <w:rPr>
          <w:rFonts w:ascii="Times New Roman" w:hAnsi="Times New Roman"/>
          <w:sz w:val="20"/>
          <w:szCs w:val="20"/>
        </w:rPr>
        <w:t xml:space="preserve">от   </w:t>
      </w:r>
      <w:r>
        <w:rPr>
          <w:rFonts w:ascii="Times New Roman" w:hAnsi="Times New Roman"/>
          <w:sz w:val="20"/>
          <w:szCs w:val="20"/>
        </w:rPr>
        <w:t xml:space="preserve">    2022</w:t>
      </w:r>
      <w:r w:rsidRPr="006859D6">
        <w:rPr>
          <w:rFonts w:ascii="Times New Roman" w:hAnsi="Times New Roman"/>
          <w:sz w:val="20"/>
          <w:szCs w:val="20"/>
        </w:rPr>
        <w:t xml:space="preserve"> г.   № </w:t>
      </w:r>
      <w:r>
        <w:rPr>
          <w:rFonts w:ascii="Times New Roman" w:hAnsi="Times New Roman"/>
          <w:sz w:val="20"/>
          <w:szCs w:val="20"/>
        </w:rPr>
        <w:t>___</w:t>
      </w: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</w:rPr>
      </w:pPr>
    </w:p>
    <w:p w:rsidR="00851D9E" w:rsidRPr="006859D6" w:rsidRDefault="006859D6" w:rsidP="006859D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859D6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8209E6" w:rsidRPr="006859D6" w:rsidRDefault="00511437" w:rsidP="006859D6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я </w:t>
      </w:r>
      <w:r w:rsid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09E6" w:rsidRPr="006859D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09E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</w:p>
    <w:p w:rsidR="008209E6" w:rsidRPr="006859D6" w:rsidRDefault="00511437" w:rsidP="006859D6">
      <w:pPr>
        <w:pStyle w:val="a5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8209E6" w:rsidRPr="006859D6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859D6">
        <w:rPr>
          <w:rFonts w:ascii="Times New Roman" w:hAnsi="Times New Roman"/>
          <w:i/>
          <w:color w:val="000000" w:themeColor="text1"/>
          <w:sz w:val="24"/>
          <w:szCs w:val="24"/>
        </w:rPr>
        <w:t>»</w:t>
      </w:r>
    </w:p>
    <w:p w:rsidR="00511437" w:rsidRPr="006859D6" w:rsidRDefault="00511437" w:rsidP="006859D6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6859D6">
        <w:rPr>
          <w:rFonts w:ascii="Times New Roman" w:hAnsi="Times New Roman"/>
          <w:color w:val="000000" w:themeColor="text1"/>
          <w:sz w:val="24"/>
          <w:szCs w:val="24"/>
        </w:rPr>
        <w:t xml:space="preserve"> Екатериновского муниципального района Саратовской области</w:t>
      </w:r>
    </w:p>
    <w:p w:rsidR="006F1E68" w:rsidRPr="006859D6" w:rsidRDefault="006F1E68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11437" w:rsidRPr="006859D6" w:rsidRDefault="00931F14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</w:p>
    <w:p w:rsidR="006F1E68" w:rsidRPr="006859D6" w:rsidRDefault="006F1E68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0765F" w:rsidRPr="006859D6" w:rsidRDefault="0020765F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20765F" w:rsidRPr="006859D6" w:rsidRDefault="0020765F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A4A29" w:rsidRPr="006859D6" w:rsidRDefault="00FE1AC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5073F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разработан в целях повышения качества и доступности предоставления 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 с частями 4 - 6 статьи 51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Росатом</w:t>
      </w:r>
      <w:proofErr w:type="spellEnd"/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Роскосмос</w:t>
      </w:r>
      <w:proofErr w:type="spellEnd"/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"(далее - уполномоченный орган государственной власти, орган местного самоуправления, организация) полномочия по выдаче разрешения на строительство объекта капитального строительства, внесению изменений в разрешение на строительство, в том числе в связи с необходимостью продления срока действия разрешения на строительство.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(далее – услуга) в соответствии со статьей 51 Градостроительного кодекса Российской Федерации.</w:t>
      </w:r>
    </w:p>
    <w:p w:rsidR="0045665F" w:rsidRPr="006859D6" w:rsidRDefault="0045665F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0765F" w:rsidRPr="006859D6" w:rsidRDefault="0020765F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руг Заявителей</w:t>
      </w:r>
    </w:p>
    <w:p w:rsidR="0045665F" w:rsidRPr="006859D6" w:rsidRDefault="0045665F" w:rsidP="00FE1AC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2991" w:rsidRPr="006859D6" w:rsidRDefault="00FE1AC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2.</w:t>
      </w:r>
      <w:r w:rsidR="0029299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и на получение 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2991" w:rsidRPr="006859D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299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F218F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="00292991" w:rsidRPr="006859D6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66624F" w:rsidRPr="006859D6" w:rsidRDefault="00292991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45665F" w:rsidRPr="006859D6" w:rsidRDefault="00FE1AC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3.</w:t>
      </w:r>
      <w:r w:rsidR="0066624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66624F"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9317F1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ый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 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>орган</w:t>
      </w:r>
      <w:proofErr w:type="spellEnd"/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</w:t>
      </w:r>
      <w:r w:rsidR="009317F1" w:rsidRPr="006859D6">
        <w:rPr>
          <w:rFonts w:ascii="Times New Roman" w:hAnsi="Times New Roman"/>
          <w:color w:val="000000" w:themeColor="text1"/>
          <w:sz w:val="24"/>
          <w:szCs w:val="24"/>
        </w:rPr>
        <w:t>ного самоуправления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- администрацию Екатериновского муниципального района 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 муниципальных услуг (далее – многофункциональный центр)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ом </w:t>
      </w:r>
      <w:r w:rsidR="00CC1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е местного самоуправления, </w:t>
      </w:r>
      <w:r w:rsidR="00CC1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ногофункциональном центре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3) письменно, в том числе посредством электронной почты, факсимильной связи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:rsidR="006C2999" w:rsidRPr="006859D6" w:rsidRDefault="007D5FC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6859D6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859D6" w:rsidRDefault="007D5FC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299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</w:t>
      </w:r>
      <w:r w:rsidR="006C2999" w:rsidRPr="006859D6">
        <w:rPr>
          <w:rFonts w:ascii="Times New Roman" w:hAnsi="Times New Roman"/>
          <w:color w:val="000000" w:themeColor="text1"/>
          <w:sz w:val="24"/>
          <w:szCs w:val="24"/>
        </w:rPr>
        <w:t>(далее – региональный портал)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D5FCB" w:rsidRPr="003672D3" w:rsidRDefault="007D5FCB" w:rsidP="007D5FCB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proofErr w:type="spellStart"/>
      <w:r w:rsidR="003672D3">
        <w:rPr>
          <w:rFonts w:ascii="Times New Roman" w:hAnsi="Times New Roman"/>
          <w:color w:val="000000" w:themeColor="text1"/>
          <w:sz w:val="24"/>
          <w:szCs w:val="24"/>
        </w:rPr>
        <w:t>уполномоченного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>органа</w:t>
      </w:r>
      <w:proofErr w:type="spellEnd"/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D5FCB">
        <w:rPr>
          <w:rFonts w:ascii="Times New Roman" w:hAnsi="Times New Roman"/>
          <w:i/>
          <w:color w:val="000000" w:themeColor="text1"/>
          <w:sz w:val="24"/>
          <w:szCs w:val="24"/>
        </w:rPr>
        <w:t>http://ekaterinovka.sarmo.ru</w:t>
      </w:r>
      <w:r w:rsidR="003672D3" w:rsidRPr="003672D3">
        <w:rPr>
          <w:rFonts w:ascii="Times New Roman" w:hAnsi="Times New Roman"/>
          <w:sz w:val="24"/>
          <w:szCs w:val="24"/>
        </w:rPr>
        <w:t xml:space="preserve"> </w:t>
      </w:r>
      <w:r w:rsidR="003672D3" w:rsidRPr="00E430C8">
        <w:rPr>
          <w:rFonts w:ascii="Times New Roman" w:hAnsi="Times New Roman"/>
          <w:sz w:val="24"/>
          <w:szCs w:val="24"/>
        </w:rPr>
        <w:t>и (или) многофункционального центра в информационно-телеко</w:t>
      </w:r>
      <w:r w:rsidR="003672D3">
        <w:rPr>
          <w:rFonts w:ascii="Times New Roman" w:hAnsi="Times New Roman"/>
          <w:sz w:val="24"/>
          <w:szCs w:val="24"/>
        </w:rPr>
        <w:t>ммуникационной сети «Интернет</w:t>
      </w:r>
      <w:r w:rsidR="003672D3" w:rsidRPr="003672D3">
        <w:rPr>
          <w:rFonts w:ascii="Times New Roman" w:hAnsi="Times New Roman"/>
          <w:b/>
          <w:sz w:val="24"/>
          <w:szCs w:val="24"/>
        </w:rPr>
        <w:t xml:space="preserve">»   </w:t>
      </w:r>
      <w:r w:rsidR="003672D3" w:rsidRPr="003672D3">
        <w:rPr>
          <w:rFonts w:ascii="Times New Roman" w:hAnsi="Times New Roman"/>
          <w:b/>
          <w:sz w:val="24"/>
          <w:szCs w:val="24"/>
          <w:lang w:val="en-US"/>
        </w:rPr>
        <w:t>https</w:t>
      </w:r>
      <w:r w:rsidR="003672D3" w:rsidRPr="003672D3">
        <w:rPr>
          <w:rFonts w:ascii="Times New Roman" w:hAnsi="Times New Roman"/>
          <w:b/>
          <w:sz w:val="24"/>
          <w:szCs w:val="24"/>
        </w:rPr>
        <w:t>:</w:t>
      </w:r>
      <w:proofErr w:type="spellStart"/>
      <w:r w:rsidR="003672D3" w:rsidRPr="003672D3">
        <w:rPr>
          <w:rFonts w:ascii="Times New Roman" w:hAnsi="Times New Roman"/>
          <w:b/>
          <w:sz w:val="24"/>
          <w:szCs w:val="24"/>
          <w:lang w:val="en-US"/>
        </w:rPr>
        <w:t>mfc</w:t>
      </w:r>
      <w:proofErr w:type="spellEnd"/>
      <w:r w:rsidR="003672D3" w:rsidRPr="003672D3">
        <w:rPr>
          <w:rFonts w:ascii="Times New Roman" w:hAnsi="Times New Roman"/>
          <w:b/>
          <w:sz w:val="24"/>
          <w:szCs w:val="24"/>
        </w:rPr>
        <w:t>64.</w:t>
      </w:r>
      <w:proofErr w:type="spellStart"/>
      <w:r w:rsidR="003672D3" w:rsidRPr="003672D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672D3" w:rsidRPr="003672D3">
        <w:rPr>
          <w:rFonts w:ascii="Times New Roman" w:hAnsi="Times New Roman"/>
          <w:b/>
          <w:sz w:val="24"/>
          <w:szCs w:val="24"/>
        </w:rPr>
        <w:t>.</w:t>
      </w:r>
      <w:r w:rsidRPr="003672D3">
        <w:rPr>
          <w:rFonts w:ascii="Times New Roman" w:hAnsi="Times New Roman"/>
          <w:b/>
          <w:i/>
          <w:color w:val="000000" w:themeColor="text1"/>
          <w:sz w:val="24"/>
          <w:szCs w:val="24"/>
        </w:rPr>
        <w:t>;</w:t>
      </w:r>
    </w:p>
    <w:p w:rsidR="00511437" w:rsidRPr="006859D6" w:rsidRDefault="007D5FC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размещения информации на информационных стендах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пособов подачи 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уведомления о переходе прав на земельный участок, права пользования недрами, об образовании земельного участка, предусмотренного частью 21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51 Градостроительного кодекса Российской Федерации (далее - уведомление)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предоставления муниципальной услуги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значить другое время для консультаций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6859D6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на стендах в места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7521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егиональном портале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а также в соответству</w:t>
      </w:r>
      <w:r w:rsidR="00D070E0" w:rsidRPr="006859D6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D07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1437" w:rsidRPr="006859D6" w:rsidRDefault="005807D9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237B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тандарт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4237B2"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4B276C" w:rsidRPr="006859D6" w:rsidRDefault="004B276C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276C" w:rsidRPr="006859D6" w:rsidRDefault="004B276C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3841B0" w:rsidRPr="006859D6" w:rsidRDefault="003841B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630C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F4386" w:rsidRPr="006859D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2F4386" w:rsidRPr="006859D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именование государственной и муниципальной услуги </w:t>
      </w:r>
      <w:r w:rsidR="00C43A5C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F61B8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2F4386" w:rsidRPr="006859D6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</w:t>
      </w:r>
      <w:r w:rsidR="009F61B8" w:rsidRPr="006859D6">
        <w:rPr>
          <w:rFonts w:ascii="Times New Roman" w:hAnsi="Times New Roman"/>
          <w:color w:val="000000" w:themeColor="text1"/>
          <w:sz w:val="24"/>
          <w:szCs w:val="24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7463" w:rsidRPr="006859D6" w:rsidRDefault="0014746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7463" w:rsidRPr="006859D6" w:rsidRDefault="0014746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у</w:t>
      </w:r>
    </w:p>
    <w:p w:rsidR="003B0A23" w:rsidRPr="003B0A23" w:rsidRDefault="003B0A23" w:rsidP="003B0A2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3B0A23">
        <w:rPr>
          <w:color w:val="000000" w:themeColor="text1"/>
          <w:sz w:val="24"/>
          <w:szCs w:val="24"/>
        </w:rPr>
        <w:t>М</w:t>
      </w:r>
      <w:r w:rsidR="00147463" w:rsidRPr="003B0A23">
        <w:rPr>
          <w:color w:val="000000" w:themeColor="text1"/>
          <w:sz w:val="24"/>
          <w:szCs w:val="24"/>
        </w:rPr>
        <w:t>униципальная</w:t>
      </w:r>
      <w:r w:rsidRPr="003B0A23">
        <w:rPr>
          <w:color w:val="000000" w:themeColor="text1"/>
          <w:sz w:val="24"/>
          <w:szCs w:val="24"/>
        </w:rPr>
        <w:t xml:space="preserve"> </w:t>
      </w:r>
      <w:r w:rsidR="00147463" w:rsidRPr="003B0A23">
        <w:rPr>
          <w:color w:val="000000" w:themeColor="text1"/>
          <w:sz w:val="24"/>
          <w:szCs w:val="24"/>
        </w:rPr>
        <w:t xml:space="preserve"> услуга предоставляется Уполномоченным органом </w:t>
      </w:r>
      <w:r w:rsidRPr="003B0A23">
        <w:rPr>
          <w:color w:val="000000" w:themeColor="text1"/>
          <w:sz w:val="24"/>
          <w:szCs w:val="24"/>
        </w:rPr>
        <w:t xml:space="preserve">администрацией Екатериновского муниципального района и осуществляется через управление архитектуры, капитального строительства, экологии и ЖКХ.  </w:t>
      </w:r>
    </w:p>
    <w:p w:rsidR="003B0A23" w:rsidRDefault="003B0A2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73E0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  <w:t>Состав заявителей.</w:t>
      </w:r>
    </w:p>
    <w:p w:rsidR="001573E0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ителями при обращении за получением услуги являются застройщики.</w:t>
      </w:r>
    </w:p>
    <w:p w:rsidR="001573E0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6859D6" w:rsidRDefault="00060E2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0E20" w:rsidRPr="006859D6" w:rsidRDefault="00060E2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ормативные правовые акты, регулирующие предоставление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3841B0" w:rsidRPr="006859D6" w:rsidRDefault="003841B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5663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="002F438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524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C3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5246" w:rsidRPr="006859D6">
        <w:rPr>
          <w:rFonts w:ascii="Times New Roman" w:hAnsi="Times New Roman"/>
          <w:color w:val="000000" w:themeColor="text1"/>
          <w:sz w:val="24"/>
          <w:szCs w:val="24"/>
        </w:rPr>
        <w:t>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6859D6" w:rsidRDefault="00725246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5663" w:rsidRPr="006859D6" w:rsidRDefault="009E566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C3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6859D6" w:rsidRDefault="009E566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6102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D42C4" w:rsidRPr="006859D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E730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42C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</w:t>
      </w:r>
      <w:r w:rsidR="00140AB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ли его представитель представляет </w:t>
      </w:r>
      <w:r w:rsidR="00DE7305" w:rsidRPr="006859D6">
        <w:rPr>
          <w:rFonts w:ascii="Times New Roman" w:hAnsi="Times New Roman"/>
          <w:color w:val="000000" w:themeColor="text1"/>
          <w:sz w:val="24"/>
          <w:szCs w:val="24"/>
        </w:rPr>
        <w:t>в уполномоченны</w:t>
      </w:r>
      <w:r w:rsidR="00E2630C" w:rsidRPr="006859D6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FF70F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частями 4 - 6 статьи 51 Градостроительного кодекса Российской Федерации</w:t>
      </w:r>
      <w:r w:rsidR="00165B23" w:rsidRPr="006859D6">
        <w:rPr>
          <w:rFonts w:ascii="Times New Roman" w:hAnsi="Times New Roman"/>
          <w:color w:val="000000" w:themeColor="text1"/>
          <w:sz w:val="24"/>
          <w:szCs w:val="24"/>
        </w:rPr>
        <w:t>на выдачу разрешений на строительство</w:t>
      </w:r>
      <w:r w:rsidR="00E2630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</w:t>
      </w:r>
      <w:r w:rsidR="005F18D6"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ыдаче</w:t>
      </w:r>
      <w:r w:rsidR="00DE730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далее 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F18D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ыдаче разрешения на строительств</w:t>
      </w:r>
      <w:r w:rsidR="00093C3E" w:rsidRPr="006859D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F18D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несении изменений в разрешение на строительство</w:t>
      </w:r>
      <w:r w:rsidR="00FF0FC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>в том числе в связи с необходимостью продления срока действия разрешения на строительство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далее - заявление о внесении изменений)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65B23" w:rsidRPr="006859D6">
        <w:rPr>
          <w:rFonts w:ascii="Times New Roman" w:hAnsi="Times New Roman"/>
          <w:color w:val="000000" w:themeColor="text1"/>
          <w:sz w:val="24"/>
          <w:szCs w:val="24"/>
        </w:rPr>
        <w:t>уведомление о переходе прав на земельны</w:t>
      </w:r>
      <w:r w:rsidR="00093C3E" w:rsidRPr="006859D6">
        <w:rPr>
          <w:rFonts w:ascii="Times New Roman" w:hAnsi="Times New Roman"/>
          <w:color w:val="000000" w:themeColor="text1"/>
          <w:sz w:val="24"/>
          <w:szCs w:val="24"/>
        </w:rPr>
        <w:t>й участок</w:t>
      </w:r>
      <w:r w:rsidR="00165B23" w:rsidRPr="006859D6">
        <w:rPr>
          <w:rFonts w:ascii="Times New Roman" w:hAnsi="Times New Roman"/>
          <w:color w:val="000000" w:themeColor="text1"/>
          <w:sz w:val="24"/>
          <w:szCs w:val="24"/>
        </w:rPr>
        <w:t>, права пользования недрами, об образовании земельного участка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>, предусмотренное частью 21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51 Градостроительного кодекса Российской Федерации</w:t>
      </w:r>
      <w:r w:rsidR="00096ED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далее </w:t>
      </w:r>
      <w:r w:rsidR="00C15DD2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96ED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1610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F0FC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случаях, предусмотренных Градостроительным кодексом Российской Федерации</w:t>
      </w:r>
      <w:r w:rsidR="003A161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E123C" w:rsidRPr="006859D6">
        <w:rPr>
          <w:rFonts w:ascii="Times New Roman" w:hAnsi="Times New Roman"/>
          <w:color w:val="000000" w:themeColor="text1"/>
          <w:sz w:val="24"/>
          <w:szCs w:val="24"/>
        </w:rPr>
        <w:t>по форм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м согласно </w:t>
      </w:r>
      <w:r w:rsidR="007E123C" w:rsidRPr="006859D6">
        <w:rPr>
          <w:rFonts w:ascii="Times New Roman" w:hAnsi="Times New Roman"/>
          <w:color w:val="000000" w:themeColor="text1"/>
          <w:sz w:val="24"/>
          <w:szCs w:val="24"/>
        </w:rPr>
        <w:t>Приложения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7E123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1-</w:t>
      </w:r>
      <w:r w:rsidR="00C15DD2" w:rsidRPr="006859D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E123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а также </w:t>
      </w:r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>прилагаемые к н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>им</w:t>
      </w:r>
      <w:r w:rsidR="007E123C" w:rsidRPr="006859D6">
        <w:rPr>
          <w:rFonts w:ascii="Times New Roman" w:hAnsi="Times New Roman"/>
          <w:color w:val="000000" w:themeColor="text1"/>
          <w:sz w:val="24"/>
          <w:szCs w:val="24"/>
        </w:rPr>
        <w:t>документы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>, указанные в подпунктах "</w:t>
      </w:r>
      <w:r w:rsidR="00B03450" w:rsidRPr="006859D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0345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-"д"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03450" w:rsidRPr="006859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3365C5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дним из </w:t>
      </w:r>
      <w:r w:rsidR="00DE710D" w:rsidRPr="006859D6">
        <w:rPr>
          <w:rFonts w:ascii="Times New Roman" w:hAnsi="Times New Roman"/>
          <w:color w:val="000000" w:themeColor="text1"/>
          <w:sz w:val="24"/>
          <w:szCs w:val="24"/>
        </w:rPr>
        <w:t>следующи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DE710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пособ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D6102" w:rsidRPr="006859D6" w:rsidRDefault="00DD6102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дин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ртал государственных и муниципальных услуг (функций)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далее 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- Единый порта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>региональн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ртал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ых и муниципальных услуг (функций), являющ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егося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убъект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</w:t>
      </w:r>
      <w:r w:rsidR="00BD3483" w:rsidRPr="006859D6" w:rsidDel="00A370D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алее 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-региональный порта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C6693" w:rsidRPr="006859D6" w:rsidRDefault="00DD6102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случае </w:t>
      </w:r>
      <w:r w:rsidR="00D07420" w:rsidRPr="006859D6">
        <w:rPr>
          <w:rFonts w:ascii="Times New Roman" w:hAnsi="Times New Roman"/>
          <w:color w:val="000000" w:themeColor="text1"/>
          <w:sz w:val="24"/>
          <w:szCs w:val="24"/>
        </w:rPr>
        <w:t>представления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</w:t>
      </w:r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>о выдаче разрешения на строительство, заявления о внесении изменений, уведомления</w:t>
      </w:r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>и прилагаемых к н</w:t>
      </w:r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указанным способом </w:t>
      </w:r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ь </w:t>
      </w:r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го представитель, </w:t>
      </w:r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ошедшие процедуры 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>регистраци</w:t>
      </w:r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>и, идентификации и аутентификациис использованием</w:t>
      </w:r>
      <w:r w:rsidR="00D07420" w:rsidRPr="006859D6">
        <w:rPr>
          <w:rFonts w:ascii="Times New Roman" w:hAnsi="Times New Roman"/>
          <w:color w:val="000000" w:themeColor="text1"/>
          <w:sz w:val="24"/>
          <w:szCs w:val="24"/>
        </w:rPr>
        <w:t>федеральной государственной информационной системы «Единая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 w:rsidR="00D07420" w:rsidRPr="006859D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дентификации и аутентификации </w:t>
      </w:r>
      <w:r w:rsidR="00D07420" w:rsidRPr="006859D6">
        <w:rPr>
          <w:rFonts w:ascii="Times New Roman" w:hAnsi="Times New Roman"/>
          <w:color w:val="000000" w:themeColor="text1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далее – </w:t>
      </w:r>
      <w:r w:rsidR="006C2999" w:rsidRPr="006859D6">
        <w:rPr>
          <w:rFonts w:ascii="Times New Roman" w:hAnsi="Times New Roman"/>
          <w:color w:val="000000" w:themeColor="text1"/>
          <w:sz w:val="24"/>
          <w:szCs w:val="24"/>
        </w:rPr>
        <w:t>ЕСИА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0742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заполня</w:t>
      </w:r>
      <w:r w:rsidR="000D19F8" w:rsidRPr="006859D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="000D19F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ормы указанных заявл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 использованием интерактивной формы в электронном виде. </w:t>
      </w:r>
    </w:p>
    <w:p w:rsidR="00526CA5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</w:t>
      </w:r>
      <w:r w:rsidR="00982DB2" w:rsidRPr="006859D6">
        <w:rPr>
          <w:rFonts w:ascii="Times New Roman" w:hAnsi="Times New Roman"/>
          <w:color w:val="000000" w:themeColor="text1"/>
          <w:sz w:val="24"/>
          <w:szCs w:val="24"/>
        </w:rPr>
        <w:t>о выдаче разрешения на строительство, заявление о внесении изменений, уведомлени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аправляется</w:t>
      </w:r>
      <w:r w:rsidR="00D5512D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>аявителем или его представителем вместе с прикрепленными электронными документ</w:t>
      </w:r>
      <w:r w:rsidR="00AB3BFD" w:rsidRPr="006859D6"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74186" w:rsidRPr="006859D6">
        <w:rPr>
          <w:rFonts w:ascii="Times New Roman" w:hAnsi="Times New Roman"/>
          <w:color w:val="000000" w:themeColor="text1"/>
          <w:sz w:val="24"/>
          <w:szCs w:val="24"/>
        </w:rPr>
        <w:t>указанны</w:t>
      </w:r>
      <w:r w:rsidR="00AB3BFD" w:rsidRPr="006859D6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="0047418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подпунктах </w:t>
      </w:r>
      <w:r w:rsidR="004878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"б"-"д"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878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="0047418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474186" w:rsidRPr="006859D6">
        <w:rPr>
          <w:rFonts w:ascii="Times New Roman" w:hAnsi="Times New Roman"/>
          <w:color w:val="000000" w:themeColor="text1"/>
          <w:sz w:val="24"/>
          <w:szCs w:val="24"/>
        </w:rPr>
        <w:t>. Заявление о выдаче разрешения на строительство, заявление о внесении изменений, уведомление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>подписыва</w:t>
      </w:r>
      <w:r w:rsidR="001B6AEF" w:rsidRPr="006859D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тся </w:t>
      </w:r>
      <w:r w:rsidR="00AB3BFD" w:rsidRPr="006859D6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>простой электронной подписью</w:t>
      </w:r>
      <w:r w:rsidR="00AB3BFD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>либо усиленной квалифицированной электронной подписью</w:t>
      </w:r>
      <w:r w:rsidR="00D144D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B3BFD" w:rsidRPr="006859D6">
        <w:rPr>
          <w:rFonts w:ascii="Times New Roman" w:hAnsi="Times New Roman"/>
          <w:color w:val="000000" w:themeColor="text1"/>
          <w:sz w:val="24"/>
          <w:szCs w:val="24"/>
        </w:rPr>
        <w:t>либо</w:t>
      </w:r>
      <w:r w:rsidR="00CF1C6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D6AD5" w:rsidRPr="006859D6">
        <w:rPr>
          <w:rFonts w:ascii="Times New Roman" w:hAnsi="Times New Roman"/>
          <w:color w:val="000000" w:themeColor="text1"/>
          <w:sz w:val="24"/>
          <w:szCs w:val="24"/>
        </w:rPr>
        <w:t>в соответствии с П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>равилам</w:t>
      </w:r>
      <w:r w:rsidR="002D6AD5"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6859D6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м Правительства Российской Федерации от 25 июня 2012 г. </w:t>
      </w:r>
      <w:r w:rsidR="00DD7E8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634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AB3BF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далее – усиленная неквалифицированная электронная подпись)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7DA3" w:rsidRPr="006859D6" w:rsidRDefault="00D10A2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>и прилагаемые к н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им</w:t>
      </w:r>
      <w:r w:rsidR="00D07DA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кументы </w:t>
      </w:r>
      <w:r w:rsidR="00B7082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ляются </w:t>
      </w:r>
      <w:r w:rsidR="00D07DA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="00D07DA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6859D6" w:rsidRDefault="00E17BE1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>и прилагаемые к н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 </w:t>
      </w:r>
      <w:r w:rsidR="00D07DA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кументы </w:t>
      </w:r>
      <w:r w:rsidR="00B7082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ляются </w:t>
      </w:r>
      <w:r w:rsidR="00D07DA3" w:rsidRPr="006859D6">
        <w:rPr>
          <w:rFonts w:ascii="Times New Roman" w:hAnsi="Times New Roman"/>
          <w:color w:val="000000" w:themeColor="text1"/>
          <w:sz w:val="24"/>
          <w:szCs w:val="24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6859D6" w:rsidRDefault="00F20CD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6859D6" w:rsidRDefault="00DD6102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на бумажном носителе </w:t>
      </w:r>
      <w:r w:rsidR="00EA732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лично</w:t>
      </w:r>
      <w:r w:rsidR="00EA732D" w:rsidRPr="006859D6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бращени</w:t>
      </w:r>
      <w:r w:rsidR="00EA732D" w:rsidRPr="006859D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877B25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государственной власти, орган местного самоуправления, </w:t>
      </w:r>
      <w:r w:rsidR="00096ED1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="004568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осредством почтового отправления с</w:t>
      </w:r>
      <w:r w:rsidR="00877B25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ведомлением о вручении;</w:t>
      </w:r>
    </w:p>
    <w:p w:rsidR="0036464C" w:rsidRPr="006859D6" w:rsidRDefault="00DE7A92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бумажном носителе </w:t>
      </w:r>
      <w:r w:rsidR="009301D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через </w:t>
      </w:r>
      <w:r w:rsidR="006262D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ногофункциональный центр 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в соответствии с соглашением о</w:t>
      </w:r>
      <w:r w:rsidR="00B8425E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заимодействии между </w:t>
      </w:r>
      <w:r w:rsidR="009301D1" w:rsidRPr="006859D6">
        <w:rPr>
          <w:rFonts w:ascii="Times New Roman" w:hAnsi="Times New Roman"/>
          <w:color w:val="000000" w:themeColor="text1"/>
          <w:sz w:val="24"/>
          <w:szCs w:val="24"/>
        </w:rPr>
        <w:t>многофункциональным</w:t>
      </w:r>
      <w:r w:rsidR="00E031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центром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уполномоченным органом </w:t>
      </w:r>
      <w:r w:rsidR="009301D1" w:rsidRPr="006859D6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371EBF" w:rsidRPr="006859D6"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9301D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дарственной 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власти, органом местного самоуправления, заключенным в</w:t>
      </w:r>
      <w:r w:rsidR="00B8425E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соответствии с</w:t>
      </w:r>
      <w:r w:rsidR="00B860CB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</w:t>
      </w:r>
      <w:r w:rsidR="00B8425E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4A33E0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сентября 2011 г. №</w:t>
      </w:r>
      <w:r w:rsidR="00B860CB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797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1DD7" w:rsidRPr="006859D6" w:rsidRDefault="00DE7A92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1E1DD7" w:rsidRPr="006859D6">
        <w:rPr>
          <w:rFonts w:ascii="Times New Roman" w:hAnsi="Times New Roman"/>
          <w:color w:val="000000" w:themeColor="text1"/>
          <w:sz w:val="24"/>
          <w:szCs w:val="24"/>
        </w:rPr>
        <w:t>в электронной форме посредством единой информационной системы жилищного строительства.</w:t>
      </w:r>
    </w:p>
    <w:p w:rsidR="00DD6102" w:rsidRPr="006859D6" w:rsidRDefault="001E1DD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заявление о выдаче разрешения на строительство, заявление о внесении изменений, уведомлениепосредством единой информационной системы жилищного строительства вправе </w:t>
      </w:r>
      <w:r w:rsidR="00737640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856FE1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стройщики, наименования которых содержат слова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>специализированный застройщик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6859D6" w:rsidRDefault="00F20CD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0CD5" w:rsidRPr="006859D6" w:rsidRDefault="00F20CD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ых центрах, особенности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 экстерриториальному принципу и особенности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</w:p>
    <w:p w:rsidR="005B044D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737640" w:rsidRPr="006859D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Документы, прилагаемые</w:t>
      </w:r>
      <w:r w:rsidR="0073764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елем к заявлению о выдаче разрешения на строительство, заявлению о внесении изменений, уведомлени</w:t>
      </w:r>
      <w:r w:rsidR="008C2D85" w:rsidRPr="006859D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179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A00A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емые в электронной форме, </w:t>
      </w:r>
      <w:r w:rsidR="003179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ляются 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в следующих форматах:</w:t>
      </w:r>
    </w:p>
    <w:p w:rsidR="00317937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xml</w:t>
      </w:r>
      <w:proofErr w:type="spellEnd"/>
      <w:r w:rsidR="00DA0DBB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документов</w:t>
      </w:r>
      <w:r w:rsidR="003179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6859D6">
        <w:rPr>
          <w:rFonts w:ascii="Times New Roman" w:hAnsi="Times New Roman"/>
          <w:color w:val="000000" w:themeColor="text1"/>
          <w:sz w:val="24"/>
          <w:szCs w:val="24"/>
        </w:rPr>
        <w:t>xml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B044D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odt</w:t>
      </w:r>
      <w:proofErr w:type="spellEnd"/>
      <w:r w:rsidR="00DA0DBB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ункта);</w:t>
      </w:r>
    </w:p>
    <w:p w:rsidR="005B044D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xls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xlsx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ods</w:t>
      </w:r>
      <w:proofErr w:type="spellEnd"/>
      <w:r w:rsidR="00DA0DBB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документов, содержащих расчеты;</w:t>
      </w:r>
    </w:p>
    <w:p w:rsidR="005B044D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pdf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jpg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jpeg</w:t>
      </w:r>
      <w:proofErr w:type="spellEnd"/>
      <w:r w:rsidR="00E56F5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56F5C"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png</w:t>
      </w:r>
      <w:proofErr w:type="spellEnd"/>
      <w:r w:rsidR="00E56F5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56F5C"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bmp</w:t>
      </w:r>
      <w:r w:rsidR="00E56F5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56F5C"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tiff</w:t>
      </w:r>
      <w:r w:rsidR="00DA0DBB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ункта), а также документов с графическим содержанием</w:t>
      </w:r>
      <w:r w:rsidR="00E56F5C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56F5C" w:rsidRPr="006859D6" w:rsidRDefault="00E56F5C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zip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rar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– для сжатых документов в один файл;</w:t>
      </w:r>
    </w:p>
    <w:p w:rsidR="00E56F5C" w:rsidRPr="006859D6" w:rsidRDefault="00E56F5C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)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sig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5B044D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70D44" w:rsidRPr="006859D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262D6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70D4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, если оригиналы документов, прилагаемых к </w:t>
      </w:r>
      <w:r w:rsidR="006940A7" w:rsidRPr="006859D6">
        <w:rPr>
          <w:rFonts w:ascii="Times New Roman" w:hAnsi="Times New Roman"/>
          <w:color w:val="000000" w:themeColor="text1"/>
          <w:sz w:val="24"/>
          <w:szCs w:val="24"/>
        </w:rPr>
        <w:t>заявлению о выдаче разрешения на строительство, заявлению о внесении изменений, уведомлению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940A7" w:rsidRPr="006859D6">
        <w:rPr>
          <w:rFonts w:ascii="Times New Roman" w:hAnsi="Times New Roman"/>
          <w:color w:val="000000" w:themeColor="text1"/>
          <w:sz w:val="24"/>
          <w:szCs w:val="24"/>
        </w:rPr>
        <w:t>выданы и подписаны уполномоченным органом</w:t>
      </w:r>
      <w:r w:rsidR="00EA222E" w:rsidRPr="006859D6">
        <w:rPr>
          <w:rFonts w:ascii="Times New Roman" w:hAnsi="Times New Roman"/>
          <w:color w:val="000000" w:themeColor="text1"/>
          <w:sz w:val="24"/>
          <w:szCs w:val="24"/>
        </w:rPr>
        <w:t>на бумажном носителе, д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пускается формирование </w:t>
      </w:r>
      <w:r w:rsidR="00EA222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таких 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="00EA222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в, представляемых в электронной форме, 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dpi</w:t>
      </w:r>
      <w:proofErr w:type="spellEnd"/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масштаб 1:1) </w:t>
      </w:r>
      <w:r w:rsidR="002619D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всех </w:t>
      </w:r>
      <w:r w:rsidR="002619DD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аутентичных признаков подлинности</w:t>
      </w:r>
      <w:r w:rsidR="00EA222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619DD" w:rsidRPr="006859D6">
        <w:rPr>
          <w:rFonts w:ascii="Times New Roman" w:hAnsi="Times New Roman"/>
          <w:color w:val="000000" w:themeColor="text1"/>
          <w:sz w:val="24"/>
          <w:szCs w:val="24"/>
        </w:rPr>
        <w:t>графической подписи лица, печати, углового штампа бланка</w:t>
      </w:r>
      <w:r w:rsidR="00EA222E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619D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с использованием следующих режимов:</w:t>
      </w:r>
    </w:p>
    <w:p w:rsidR="005B044D" w:rsidRPr="006859D6" w:rsidRDefault="00EC642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черно-белы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5B044D" w:rsidRPr="006859D6" w:rsidRDefault="00EC642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оттенки серог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6859D6" w:rsidRDefault="00EC642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цвет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режим полной цветопередач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при наличии в документе цветных графических из</w:t>
      </w:r>
      <w:r w:rsidR="00A31076" w:rsidRPr="006859D6">
        <w:rPr>
          <w:rFonts w:ascii="Times New Roman" w:hAnsi="Times New Roman"/>
          <w:color w:val="000000" w:themeColor="text1"/>
          <w:sz w:val="24"/>
          <w:szCs w:val="24"/>
        </w:rPr>
        <w:t>ображений либо цветного текста).</w:t>
      </w:r>
    </w:p>
    <w:p w:rsidR="005B044D" w:rsidRPr="006859D6" w:rsidRDefault="00A31076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D4249" w:rsidRPr="006859D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2D4249"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окументы</w:t>
      </w:r>
      <w:r w:rsidR="002D4249" w:rsidRPr="006859D6">
        <w:rPr>
          <w:rFonts w:ascii="Times New Roman" w:hAnsi="Times New Roman"/>
          <w:color w:val="000000" w:themeColor="text1"/>
          <w:sz w:val="24"/>
          <w:szCs w:val="24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144A1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емые в электронной форме, 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должны обеспечивать:</w:t>
      </w:r>
    </w:p>
    <w:p w:rsidR="005B044D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5B044D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одержать оглавление, соответствующее их смыслу и содержанию</w:t>
      </w:r>
      <w:r w:rsidR="00DF6CA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</w:t>
      </w:r>
      <w:r w:rsidR="00DF6CA1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6859D6" w:rsidRDefault="001371A9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xls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xlsx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ods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B7328B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5535C" w:rsidRPr="006859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ем самостоятельно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F61170"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245C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20601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</w:t>
      </w:r>
      <w:r w:rsidR="00F206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х представления в электронной форм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="00F20601" w:rsidRPr="006859D6">
        <w:rPr>
          <w:rFonts w:ascii="Times New Roman" w:hAnsi="Times New Roman"/>
          <w:color w:val="000000" w:themeColor="text1"/>
          <w:sz w:val="24"/>
          <w:szCs w:val="24"/>
        </w:rPr>
        <w:t>Единого портал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206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го порталав соответствии с подпунктом "а"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206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F20601" w:rsidRPr="006859D6">
        <w:rPr>
          <w:rFonts w:ascii="Times New Roman" w:hAnsi="Times New Roman"/>
          <w:color w:val="000000" w:themeColor="text1"/>
          <w:sz w:val="24"/>
          <w:szCs w:val="24"/>
        </w:rPr>
        <w:t>указанные уведомления заполняютс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утем внесения соответствующих сведений в форму на </w:t>
      </w:r>
      <w:r w:rsidR="007D702B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D702B" w:rsidRPr="006859D6">
        <w:rPr>
          <w:rFonts w:ascii="Times New Roman" w:hAnsi="Times New Roman"/>
          <w:color w:val="000000" w:themeColor="text1"/>
          <w:sz w:val="24"/>
          <w:szCs w:val="24"/>
        </w:rPr>
        <w:t>региональ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документ, удостоверяющий личность </w:t>
      </w:r>
      <w:r w:rsidR="00A350E5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или представителя </w:t>
      </w:r>
      <w:r w:rsidR="00A350E5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DC19CE" w:rsidRPr="006859D6">
        <w:rPr>
          <w:rFonts w:ascii="Times New Roman" w:hAnsi="Times New Roman"/>
          <w:color w:val="000000" w:themeColor="text1"/>
          <w:sz w:val="24"/>
          <w:szCs w:val="24"/>
        </w:rPr>
        <w:t>, в случа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</w:t>
      </w:r>
      <w:r w:rsidR="00DC19CE" w:rsidRPr="006859D6">
        <w:rPr>
          <w:rFonts w:ascii="Times New Roman" w:hAnsi="Times New Roman"/>
          <w:color w:val="000000" w:themeColor="text1"/>
          <w:sz w:val="24"/>
          <w:szCs w:val="24"/>
        </w:rPr>
        <w:t>н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DC19CE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и прилагаемых к ним документов посредство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6859D6">
        <w:rPr>
          <w:rFonts w:ascii="Times New Roman" w:hAnsi="Times New Roman"/>
          <w:color w:val="000000" w:themeColor="text1"/>
          <w:sz w:val="24"/>
          <w:szCs w:val="24"/>
        </w:rPr>
        <w:t>в том числе через</w:t>
      </w:r>
      <w:r w:rsidR="00A350E5" w:rsidRPr="006859D6">
        <w:rPr>
          <w:rFonts w:ascii="Times New Roman" w:hAnsi="Times New Roman"/>
          <w:color w:val="000000" w:themeColor="text1"/>
          <w:sz w:val="24"/>
          <w:szCs w:val="24"/>
        </w:rPr>
        <w:t>многофункциональный центр</w:t>
      </w:r>
      <w:r w:rsidR="00DC19C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 </w:t>
      </w:r>
      <w:r w:rsidR="000245C4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95BF7" w:rsidRPr="006859D6">
        <w:rPr>
          <w:rFonts w:ascii="Times New Roman" w:hAnsi="Times New Roman"/>
          <w:color w:val="000000" w:themeColor="text1"/>
          <w:sz w:val="24"/>
          <w:szCs w:val="24"/>
        </w:rPr>
        <w:t>В случае представления документов в электронной форм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A350E5" w:rsidRPr="006859D6">
        <w:rPr>
          <w:rFonts w:ascii="Times New Roman" w:hAnsi="Times New Roman"/>
          <w:color w:val="000000" w:themeColor="text1"/>
          <w:sz w:val="24"/>
          <w:szCs w:val="24"/>
        </w:rPr>
        <w:t>Единого портала</w:t>
      </w:r>
      <w:r w:rsidR="00B95BF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350E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го портала </w:t>
      </w:r>
      <w:r w:rsidR="00B95BF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одпунктом "а"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95BF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го регламента </w:t>
      </w:r>
      <w:r w:rsidR="00B95BF7" w:rsidRPr="006859D6">
        <w:rPr>
          <w:rFonts w:ascii="Times New Roman" w:hAnsi="Times New Roman"/>
          <w:color w:val="000000" w:themeColor="text1"/>
          <w:sz w:val="24"/>
          <w:szCs w:val="24"/>
        </w:rPr>
        <w:t>представление указанного документа не требуетс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) документ, подтверждающий полномочия представителя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действовать от имени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(в случае обращения за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м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слуги представителя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).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документов в электронной форм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диного портала, регионального портала в соответствии с подпунктом "а"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го регламента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анный документ, выданный 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>заявителе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вляющимся юридическим лицом,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достоверяется усиленной квалифицированной электронной подписью </w:t>
      </w:r>
      <w:r w:rsidR="0021552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ли усиленной неквалифицированной электронной подписью правомочного должностного лица такого 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>юридического лиц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а документ, выданный 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>заявителем</w:t>
      </w:r>
      <w:r w:rsidR="00BB67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являющимс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физическим лицом, - усиленной квалифицированной электронной подписью нотариуса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6859D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80242A" w:rsidRPr="006859D6">
        <w:rPr>
          <w:rFonts w:ascii="Times New Roman" w:hAnsi="Times New Roman"/>
          <w:color w:val="000000" w:themeColor="text1"/>
          <w:sz w:val="24"/>
          <w:szCs w:val="24"/>
        </w:rPr>
        <w:t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21385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) решение общего собрания собственников помещений и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машино-мест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машино-мест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многоквартирном доме</w:t>
      </w:r>
      <w:r w:rsidR="00472C04" w:rsidRPr="006859D6">
        <w:rPr>
          <w:rFonts w:ascii="Times New Roman" w:hAnsi="Times New Roman"/>
          <w:color w:val="000000" w:themeColor="text1"/>
          <w:sz w:val="24"/>
          <w:szCs w:val="24"/>
        </w:rPr>
        <w:t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7F0329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52E5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925D5" w:rsidRPr="006859D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572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</w:t>
      </w:r>
      <w:r w:rsidR="00157202" w:rsidRPr="006859D6">
        <w:rPr>
          <w:rFonts w:ascii="Times New Roman" w:hAnsi="Times New Roman"/>
          <w:color w:val="000000" w:themeColor="text1"/>
          <w:sz w:val="24"/>
          <w:szCs w:val="24"/>
        </w:rPr>
        <w:t>которые заявитель вправе представить по собственной инициативе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7328B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9.1.В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</w:t>
      </w:r>
      <w:r w:rsidR="001572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заявления о выдаче разрешения на строительство</w:t>
      </w:r>
      <w:r w:rsidR="004D3D1E" w:rsidRPr="006859D6">
        <w:rPr>
          <w:rFonts w:ascii="Times New Roman" w:hAnsi="Times New Roman"/>
          <w:color w:val="000000" w:themeColor="text1"/>
          <w:sz w:val="24"/>
          <w:szCs w:val="24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57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</w:t>
      </w:r>
      <w:r w:rsidR="00CA439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63A36" w:rsidRPr="006859D6">
        <w:rPr>
          <w:rFonts w:ascii="Times New Roman" w:hAnsi="Times New Roman"/>
          <w:color w:val="000000" w:themeColor="text1"/>
          <w:sz w:val="24"/>
          <w:szCs w:val="24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="00563A3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51 Градостроительного кодекса Российской Федерации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Росатом</w:t>
      </w:r>
      <w:proofErr w:type="spellEnd"/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Государственной корпорацией по космической деятельности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Роскосмос</w:t>
      </w:r>
      <w:proofErr w:type="spellEnd"/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ояснительная записка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) положительное заключение экспертизы проектной документации</w:t>
      </w:r>
      <w:r w:rsidR="006A160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49 Градостроительного кодекса Российской Федерации</w:t>
      </w:r>
      <w:r w:rsidR="006A160E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е) подтверждение соответствия вносимых в проектную документацию изменений требованиям, указанным в части 3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49 Градостроительного кодекса Российской Федерации; 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ж) подтверждение соответствия вносимых в проектную документацию изменений требованиям, указанным в части 3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49 Градостроительного кодекса Российской Федерации; 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Росатом</w:t>
      </w:r>
      <w:proofErr w:type="spellEnd"/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Государственной корпорацией по космической деятельности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Роскосмос</w:t>
      </w:r>
      <w:proofErr w:type="spellEnd"/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F1F53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6859D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за исключением случа</w:t>
      </w:r>
      <w:r w:rsidR="00AF1F53" w:rsidRPr="006859D6">
        <w:rPr>
          <w:rFonts w:ascii="Times New Roman" w:hAnsi="Times New Roman"/>
          <w:color w:val="000000" w:themeColor="text1"/>
          <w:sz w:val="24"/>
          <w:szCs w:val="24"/>
        </w:rPr>
        <w:t>ев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инятия самостоятельно</w:t>
      </w:r>
      <w:r w:rsidR="00AF1F53" w:rsidRPr="006859D6">
        <w:rPr>
          <w:rFonts w:ascii="Times New Roman" w:hAnsi="Times New Roman"/>
          <w:color w:val="000000" w:themeColor="text1"/>
          <w:sz w:val="24"/>
          <w:szCs w:val="24"/>
        </w:rPr>
        <w:t>й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 Федеральным законом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) сведения из Единого государственного реестра юридических лиц (</w:t>
      </w:r>
      <w:r w:rsidR="004B3C68" w:rsidRPr="006859D6">
        <w:rPr>
          <w:rFonts w:ascii="Times New Roman" w:hAnsi="Times New Roman"/>
          <w:color w:val="000000" w:themeColor="text1"/>
          <w:sz w:val="24"/>
          <w:szCs w:val="24"/>
        </w:rPr>
        <w:t>при обращении застройщика, являющегося юридическим лицо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 или из Единого государственного реестра индивидуальных предпринимателей (</w:t>
      </w:r>
      <w:r w:rsidR="004B3C68" w:rsidRPr="006859D6">
        <w:rPr>
          <w:rFonts w:ascii="Times New Roman" w:hAnsi="Times New Roman"/>
          <w:color w:val="000000" w:themeColor="text1"/>
          <w:sz w:val="24"/>
          <w:szCs w:val="24"/>
        </w:rPr>
        <w:t>при обращении застройщика, являющегося индивидуальным предпринимателе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80575D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9.2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0575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</w:t>
      </w:r>
      <w:r w:rsidR="0080575D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ведомления об </w:t>
      </w:r>
      <w:r w:rsidR="0080575D" w:rsidRPr="006859D6">
        <w:rPr>
          <w:rFonts w:ascii="Times New Roman" w:hAnsi="Times New Roman"/>
          <w:color w:val="000000" w:themeColor="text1"/>
          <w:sz w:val="24"/>
          <w:szCs w:val="24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сведения из Единого государственного реестра юридических лиц (при обращении </w:t>
      </w:r>
      <w:r w:rsidR="004B3C68" w:rsidRPr="006859D6">
        <w:rPr>
          <w:rFonts w:ascii="Times New Roman" w:hAnsi="Times New Roman"/>
          <w:color w:val="000000" w:themeColor="text1"/>
          <w:sz w:val="24"/>
          <w:szCs w:val="24"/>
        </w:rPr>
        <w:t>застройщика, являющегося юридически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лиц</w:t>
      </w:r>
      <w:r w:rsidR="004B3C68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 или из Единого государственного реестра индивидуальных предпринимателей (при обращении</w:t>
      </w:r>
      <w:r w:rsidR="004B3C6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стройщика, являющегося индивидуальным предпринимателе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9.3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90F6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</w:t>
      </w:r>
      <w:r w:rsidR="00490F6E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я</w:t>
      </w:r>
      <w:r w:rsidR="0080575D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 </w:t>
      </w:r>
      <w:r w:rsidR="00490F6E" w:rsidRPr="006859D6">
        <w:rPr>
          <w:rFonts w:ascii="Times New Roman" w:hAnsi="Times New Roman"/>
          <w:color w:val="000000" w:themeColor="text1"/>
          <w:sz w:val="24"/>
          <w:szCs w:val="24"/>
        </w:rPr>
        <w:t>образован</w:t>
      </w:r>
      <w:r w:rsidR="0080575D" w:rsidRPr="006859D6">
        <w:rPr>
          <w:rFonts w:ascii="Times New Roman" w:hAnsi="Times New Roman"/>
          <w:color w:val="000000" w:themeColor="text1"/>
          <w:sz w:val="24"/>
          <w:szCs w:val="24"/>
        </w:rPr>
        <w:t>ии земельного участка</w:t>
      </w:r>
      <w:r w:rsidR="00490F6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9.4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61F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</w:t>
      </w:r>
      <w:r w:rsidR="001A61F9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ведомления о </w:t>
      </w:r>
      <w:r w:rsidR="001A61F9" w:rsidRPr="006859D6">
        <w:rPr>
          <w:rFonts w:ascii="Times New Roman" w:hAnsi="Times New Roman"/>
          <w:color w:val="000000" w:themeColor="text1"/>
          <w:sz w:val="24"/>
          <w:szCs w:val="24"/>
        </w:rPr>
        <w:t>переходе права пользования недрами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решение о предоставлении права пользования недрами и решени</w:t>
      </w:r>
      <w:r w:rsidR="001A61F9" w:rsidRPr="006859D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 переоформлении лицензии на право пользования недрами.</w:t>
      </w:r>
    </w:p>
    <w:p w:rsidR="00C5320C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9.5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C5320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</w:t>
      </w:r>
      <w:r w:rsidR="00C5320C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я</w:t>
      </w:r>
      <w:r w:rsidR="00C5320C" w:rsidRPr="006859D6">
        <w:rPr>
          <w:rFonts w:ascii="Times New Roman" w:hAnsi="Times New Roman"/>
          <w:color w:val="000000" w:themeColor="text1"/>
          <w:sz w:val="24"/>
          <w:szCs w:val="24"/>
        </w:rPr>
        <w:t>о переходе прав на земель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ный участок</w:t>
      </w:r>
      <w:r w:rsidR="00C5320C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индивидуальных предпринимателей (при обращении застройщика, являющегося индивидуальным предпринимателем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311A1C" w:rsidRPr="006859D6">
        <w:rPr>
          <w:rFonts w:ascii="Times New Roman" w:hAnsi="Times New Roman"/>
          <w:color w:val="000000" w:themeColor="text1"/>
          <w:sz w:val="24"/>
          <w:szCs w:val="24"/>
        </w:rPr>
        <w:t>правоустанавливающи</w:t>
      </w:r>
      <w:r w:rsidR="00534A82" w:rsidRPr="006859D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11A1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534A82" w:rsidRPr="006859D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311A1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земельный участок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107B3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107B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9.6. В </w:t>
      </w:r>
      <w:r w:rsidR="008D1BF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лучае </w:t>
      </w:r>
      <w:r w:rsidR="008107B3" w:rsidRPr="006859D6">
        <w:rPr>
          <w:rFonts w:ascii="Times New Roman" w:hAnsi="Times New Roman"/>
          <w:color w:val="000000" w:themeColor="text1"/>
          <w:sz w:val="24"/>
          <w:szCs w:val="24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6859D6" w:rsidRDefault="008107B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6859D6" w:rsidRDefault="008107B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1A6632" w:rsidRPr="006859D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7237E" w:rsidRPr="006859D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Документы, указанные в подпунктах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A67339" w:rsidRPr="006859D6">
        <w:rPr>
          <w:rFonts w:ascii="Times New Roman" w:hAnsi="Times New Roman"/>
          <w:color w:val="000000" w:themeColor="text1"/>
          <w:sz w:val="24"/>
          <w:szCs w:val="24"/>
        </w:rPr>
        <w:t>9.1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подпункте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A67339" w:rsidRPr="006859D6">
        <w:rPr>
          <w:rFonts w:ascii="Times New Roman" w:hAnsi="Times New Roman"/>
          <w:color w:val="000000" w:themeColor="text1"/>
          <w:sz w:val="24"/>
          <w:szCs w:val="24"/>
        </w:rPr>
        <w:t>9.5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157E94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правляются </w:t>
      </w:r>
      <w:r w:rsidR="00696692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500BF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</w:t>
      </w:r>
      <w:r w:rsidR="00E34344" w:rsidRPr="006859D6">
        <w:rPr>
          <w:rFonts w:ascii="Times New Roman" w:hAnsi="Times New Roman"/>
          <w:color w:val="000000" w:themeColor="text1"/>
          <w:sz w:val="24"/>
          <w:szCs w:val="24"/>
        </w:rPr>
        <w:t>выдаче разрешения на строительство</w:t>
      </w:r>
      <w:r w:rsidR="000315C6" w:rsidRPr="006859D6">
        <w:rPr>
          <w:rFonts w:ascii="Times New Roman" w:hAnsi="Times New Roman"/>
          <w:color w:val="000000" w:themeColor="text1"/>
          <w:sz w:val="24"/>
          <w:szCs w:val="24"/>
        </w:rPr>
        <w:t>, во внесении изменений в разрешение на строительство</w:t>
      </w:r>
      <w:r w:rsidR="00500BF7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, в том числе в электронной форме</w:t>
      </w: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0CD5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C1794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20CD5" w:rsidRPr="006859D6">
        <w:rPr>
          <w:rFonts w:ascii="Times New Roman" w:hAnsi="Times New Roman"/>
          <w:color w:val="000000" w:themeColor="text1"/>
          <w:sz w:val="24"/>
          <w:szCs w:val="24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:rsidR="00F20CD5" w:rsidRPr="006859D6" w:rsidRDefault="00F20CD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:rsidR="00F20CD5" w:rsidRPr="006859D6" w:rsidRDefault="00F20CD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рок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с учетом необходимости обращения в организации, участвующие в предоставлении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срок приостановления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срок выдачи (направления) документов, являющихся результатом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2C400D" w:rsidRPr="006859D6" w:rsidRDefault="002C400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7945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C17945" w:rsidRPr="006859D6">
        <w:rPr>
          <w:rFonts w:ascii="Times New Roman" w:hAnsi="Times New Roman"/>
          <w:color w:val="000000" w:themeColor="text1"/>
          <w:sz w:val="24"/>
          <w:szCs w:val="24"/>
        </w:rPr>
        <w:t>. Срок предоставления услуги составляет:</w:t>
      </w:r>
    </w:p>
    <w:p w:rsidR="00C17945" w:rsidRPr="006859D6" w:rsidRDefault="00C1794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 более пяти рабочих дней со дня 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я </w:t>
      </w:r>
      <w:r w:rsidR="00781C3F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ы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орган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, </w:t>
      </w:r>
      <w:r w:rsidR="00EA463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за исключением случая, предусмотренного частью 11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51 Градостроительного кодекса Российской Федерации;</w:t>
      </w:r>
    </w:p>
    <w:p w:rsidR="00C17945" w:rsidRPr="006859D6" w:rsidRDefault="00C1794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е более тридцати календарных дней со дня 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я </w:t>
      </w:r>
      <w:r w:rsidR="00781C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E1CA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несении измен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ы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,</w:t>
      </w:r>
      <w:r w:rsidR="00A17487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="00122FA6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и в соответствии с частью 11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51 Градостроительного кодекса Российской Федерации.</w:t>
      </w:r>
    </w:p>
    <w:p w:rsidR="00F2694E" w:rsidRPr="006859D6" w:rsidRDefault="00F2694E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204D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F07FD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120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нований для приостановления предоставления услуги </w:t>
      </w:r>
      <w:r w:rsidR="005774F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ли отказа в предоставлении услуги </w:t>
      </w:r>
      <w:r w:rsidR="00B1204D" w:rsidRPr="006859D6">
        <w:rPr>
          <w:rFonts w:ascii="Times New Roman" w:hAnsi="Times New Roman"/>
          <w:color w:val="000000" w:themeColor="text1"/>
          <w:sz w:val="24"/>
          <w:szCs w:val="24"/>
        </w:rPr>
        <w:t>не предусмотрено законодательством Российской Федерации.</w:t>
      </w:r>
    </w:p>
    <w:p w:rsidR="00F32EF7" w:rsidRPr="006859D6" w:rsidRDefault="005774F1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2.1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–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2.7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342A" w:rsidRPr="006859D6" w:rsidRDefault="00EA342A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342A" w:rsidRPr="006859D6" w:rsidRDefault="00EA342A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EA342A" w:rsidRPr="006859D6" w:rsidRDefault="00EA342A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E478E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. Исчерпывающий перечень оснований для отказа в приеме документов,</w:t>
      </w:r>
      <w:r w:rsidR="001B03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анных в пункт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1B03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8 настояще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</w:t>
      </w:r>
      <w:r w:rsidR="001B03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ных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в электронной форме:</w:t>
      </w:r>
    </w:p>
    <w:p w:rsidR="000E478E" w:rsidRPr="006859D6" w:rsidRDefault="000E478E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8C2FA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</w:t>
      </w:r>
      <w:r w:rsidR="00EA463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несении изменений, уведомление </w:t>
      </w:r>
      <w:r w:rsidR="008C2FAC" w:rsidRPr="006859D6">
        <w:rPr>
          <w:rFonts w:ascii="Times New Roman" w:hAnsi="Times New Roman"/>
          <w:color w:val="000000" w:themeColor="text1"/>
          <w:sz w:val="24"/>
          <w:szCs w:val="24"/>
        </w:rPr>
        <w:t>представлен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6859D6" w:rsidRDefault="0021782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</w:t>
      </w:r>
      <w:r w:rsidR="004E45D9" w:rsidRPr="006859D6">
        <w:rPr>
          <w:rFonts w:ascii="Times New Roman" w:hAnsi="Times New Roman"/>
          <w:color w:val="000000" w:themeColor="text1"/>
          <w:sz w:val="24"/>
          <w:szCs w:val="24"/>
        </w:rPr>
        <w:t>региональном портале;</w:t>
      </w:r>
    </w:p>
    <w:p w:rsidR="00D6317F" w:rsidRPr="006859D6" w:rsidRDefault="00D6317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6859D6" w:rsidRDefault="00D6317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представленные документы утратили силу на 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ень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за 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м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, в случае обращения за 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м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услуги указанным лицом);</w:t>
      </w:r>
    </w:p>
    <w:p w:rsidR="000E478E" w:rsidRPr="006859D6" w:rsidRDefault="00D6317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) представленные документы содержат подчистки и исправления текста;</w:t>
      </w:r>
    </w:p>
    <w:p w:rsidR="000E478E" w:rsidRPr="006859D6" w:rsidRDefault="00D6317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) представленные в электронно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йформе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кументы содержат повреждения, наличие которых не позволяет в полном объеме 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ить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информацию и сведения, содержащиеся в документах;</w:t>
      </w:r>
    </w:p>
    <w:p w:rsidR="000E478E" w:rsidRPr="006859D6" w:rsidRDefault="00D6317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A1124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й, уведомление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и документ</w:t>
      </w:r>
      <w:r w:rsidR="00955EAD" w:rsidRPr="006859D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>указанные в подпунктах "б" - "</w:t>
      </w:r>
      <w:r w:rsidR="00241B17"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"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8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>, представлены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электронной форме с нарушением требований, установленных пунктами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41B17" w:rsidRPr="006859D6">
        <w:rPr>
          <w:rFonts w:ascii="Times New Roman" w:hAnsi="Times New Roman"/>
          <w:color w:val="000000" w:themeColor="text1"/>
          <w:sz w:val="24"/>
          <w:szCs w:val="24"/>
        </w:rPr>
        <w:t>5 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241B17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41B17" w:rsidRPr="006859D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E478E" w:rsidRPr="006859D6" w:rsidRDefault="00D6317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) выявлен</w:t>
      </w:r>
      <w:r w:rsidR="00955EAD" w:rsidRPr="006859D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есоблюдени</w:t>
      </w:r>
      <w:r w:rsidR="00955EAD" w:rsidRPr="006859D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ных статьей 11 Федеральн</w:t>
      </w:r>
      <w:r w:rsidR="006A3CE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го закона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Об электронной подписи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овий признания квалифицированной электронной подписи</w:t>
      </w:r>
      <w:r w:rsidR="0060101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ействительной в документах, представленных в электронной форме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F4232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приеме документов, 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анных в пункт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8 настояще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2377CC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F423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ормляется 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форме 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иложени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676E54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A2610" w:rsidRPr="006859D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51843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>. Решение об отказе в приеме документов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указанных в пункт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8 настояще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правляется 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способом, определенным 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ителем 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8655E1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явлении о выдаче разрешения на строительство, заявлении о внесении изменений, </w:t>
      </w:r>
      <w:r w:rsidR="008655E1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уведомлении,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рабочего дня, следующего за днем получения 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таких 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>заявлени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й, 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ведомления, либо выдается в день личного обращения за получением указанного решения в </w:t>
      </w:r>
      <w:r w:rsidR="007B06C5" w:rsidRPr="006859D6">
        <w:rPr>
          <w:rFonts w:ascii="Times New Roman" w:hAnsi="Times New Roman"/>
          <w:color w:val="000000" w:themeColor="text1"/>
          <w:sz w:val="24"/>
          <w:szCs w:val="24"/>
        </w:rPr>
        <w:t>многофункциональн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7B06C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центр</w:t>
      </w:r>
      <w:r w:rsidR="001A261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ыбранный при подаче </w:t>
      </w:r>
      <w:r w:rsidR="00516419" w:rsidRPr="006859D6">
        <w:rPr>
          <w:rFonts w:ascii="Times New Roman" w:hAnsi="Times New Roman"/>
          <w:color w:val="000000" w:themeColor="text1"/>
          <w:sz w:val="24"/>
          <w:szCs w:val="24"/>
        </w:rPr>
        <w:t>таких заявлений, уведомления,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уполномоченный орган государственной власти, орган местного самоуправления, </w:t>
      </w:r>
      <w:r w:rsidR="00EA463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E478E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Отказ в приеме документов, </w:t>
      </w:r>
      <w:r w:rsidR="004705C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анных в пункт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705C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8 настояще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не препятствует повторному обращению </w:t>
      </w:r>
      <w:r w:rsidR="004705CF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в уполномоченный орган государственной власти, орган местного самоуправления, </w:t>
      </w:r>
      <w:r w:rsidR="00EA463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4705C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м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услуги.</w:t>
      </w:r>
    </w:p>
    <w:p w:rsidR="00EA342A" w:rsidRPr="006859D6" w:rsidRDefault="00EA342A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342A" w:rsidRPr="006859D6" w:rsidRDefault="00EA342A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писание результата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8F1983" w:rsidRPr="006859D6" w:rsidRDefault="008F198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4386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2F438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D508E" w:rsidRPr="006859D6">
        <w:rPr>
          <w:rFonts w:ascii="Times New Roman" w:hAnsi="Times New Roman"/>
          <w:color w:val="000000" w:themeColor="text1"/>
          <w:sz w:val="24"/>
          <w:szCs w:val="24"/>
        </w:rPr>
        <w:t>Результатом предоставления услуги является</w:t>
      </w:r>
      <w:r w:rsidR="002F4386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F4386" w:rsidRPr="006859D6" w:rsidRDefault="002F4386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80909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84577" w:rsidRPr="006859D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зрешени</w:t>
      </w:r>
      <w:r w:rsidR="003761EA" w:rsidRPr="006859D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строительство (</w:t>
      </w:r>
      <w:r w:rsidR="00B646F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а отдельные этапы строительства, реконструкции объекта капитального строительства);</w:t>
      </w:r>
    </w:p>
    <w:p w:rsidR="004D0517" w:rsidRPr="006859D6" w:rsidRDefault="00F0095C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4D0517" w:rsidRPr="006859D6">
        <w:rPr>
          <w:rFonts w:ascii="Times New Roman" w:hAnsi="Times New Roman"/>
          <w:color w:val="000000" w:themeColor="text1"/>
          <w:sz w:val="24"/>
          <w:szCs w:val="24"/>
        </w:rPr>
        <w:t>) решение об отказе в выдаче разрешения на строительство</w:t>
      </w:r>
      <w:r w:rsidR="00022718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0517" w:rsidRPr="006859D6" w:rsidRDefault="00F0095C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D0517" w:rsidRPr="006859D6">
        <w:rPr>
          <w:rFonts w:ascii="Times New Roman" w:hAnsi="Times New Roman"/>
          <w:color w:val="000000" w:themeColor="text1"/>
          <w:sz w:val="24"/>
          <w:szCs w:val="24"/>
        </w:rPr>
        <w:t>) решение об отказе во внесении изменений в разрешение на строительство</w:t>
      </w:r>
      <w:r w:rsidR="00C4481F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469AD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222F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469AD"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  <w:r w:rsidR="0008457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я на строительство</w:t>
      </w:r>
      <w:r w:rsidR="00F222F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тверждается </w:t>
      </w:r>
      <w:r w:rsidR="00C469AD" w:rsidRPr="006859D6">
        <w:rPr>
          <w:rFonts w:ascii="Times New Roman" w:hAnsi="Times New Roman"/>
          <w:color w:val="000000" w:themeColor="text1"/>
          <w:sz w:val="24"/>
          <w:szCs w:val="24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6859D6" w:rsidRDefault="00E14372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</w:t>
      </w:r>
      <w:r w:rsidR="00C4481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выдаче разрешения на строительств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6859D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0C95" w:rsidRPr="006859D6" w:rsidRDefault="009E0C9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настоящему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469AD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CA107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469A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222FF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F222FF" w:rsidRPr="006859D6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F222FF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я о в</w:t>
      </w:r>
      <w:r w:rsidR="00B1204D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C469A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несение изменений в разрешение на строительство осуществляется путем </w:t>
      </w:r>
      <w:r w:rsidR="00B014D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дачи </w:t>
      </w:r>
      <w:r w:rsidR="00CA1077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7709F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B014D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решения на строительство с внесенными </w:t>
      </w:r>
      <w:r w:rsidR="00CA107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него </w:t>
      </w:r>
      <w:r w:rsidR="00B014DB" w:rsidRPr="006859D6">
        <w:rPr>
          <w:rFonts w:ascii="Times New Roman" w:hAnsi="Times New Roman"/>
          <w:color w:val="000000" w:themeColor="text1"/>
          <w:sz w:val="24"/>
          <w:szCs w:val="24"/>
        </w:rPr>
        <w:t>изменениями. Дата и номер выданного разрешения на строительство не изменяются</w:t>
      </w:r>
      <w:r w:rsidR="00B8496C" w:rsidRPr="006859D6">
        <w:rPr>
          <w:rFonts w:ascii="Times New Roman" w:hAnsi="Times New Roman"/>
          <w:color w:val="000000" w:themeColor="text1"/>
          <w:sz w:val="24"/>
          <w:szCs w:val="24"/>
        </w:rPr>
        <w:t>, а в соответствующей графе формы разрешения на строительство указывается основание</w:t>
      </w:r>
      <w:r w:rsidR="00B4092D" w:rsidRPr="006859D6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F00B8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несения изменений </w:t>
      </w:r>
      <w:r w:rsidR="009A2BC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реквизиты </w:t>
      </w:r>
      <w:r w:rsidR="007709F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либо уведомления</w:t>
      </w:r>
      <w:r w:rsidR="00F00B8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B4092D" w:rsidRPr="006859D6">
        <w:rPr>
          <w:rFonts w:ascii="Times New Roman" w:hAnsi="Times New Roman"/>
          <w:color w:val="000000" w:themeColor="text1"/>
          <w:sz w:val="24"/>
          <w:szCs w:val="24"/>
        </w:rPr>
        <w:t>ссылка на соответствующую норму Градостроительного кодекса Российской Федерации</w:t>
      </w:r>
      <w:r w:rsidR="009A2BC4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8496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дата внесения изменений.</w:t>
      </w:r>
    </w:p>
    <w:p w:rsidR="006A0225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Исчерпывающий перечень оснований для отказа в </w:t>
      </w:r>
      <w:r w:rsidR="00566C3D" w:rsidRPr="006859D6">
        <w:rPr>
          <w:rFonts w:ascii="Times New Roman" w:hAnsi="Times New Roman"/>
          <w:color w:val="000000" w:themeColor="text1"/>
          <w:sz w:val="24"/>
          <w:szCs w:val="24"/>
        </w:rPr>
        <w:t>выдачеразрешения на строительство</w:t>
      </w:r>
      <w:r w:rsidR="00A94ECC" w:rsidRPr="006859D6">
        <w:rPr>
          <w:rFonts w:ascii="Times New Roman" w:hAnsi="Times New Roman"/>
          <w:color w:val="000000" w:themeColor="text1"/>
          <w:sz w:val="24"/>
          <w:szCs w:val="24"/>
        </w:rPr>
        <w:t>, во внесении изменений в разрешение на строительство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42570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22.1.В</w:t>
      </w:r>
      <w:r w:rsidR="00801EF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</w:t>
      </w:r>
      <w:r w:rsidR="007C04FD" w:rsidRPr="006859D6">
        <w:rPr>
          <w:rFonts w:ascii="Times New Roman" w:hAnsi="Times New Roman"/>
          <w:color w:val="000000" w:themeColor="text1"/>
          <w:sz w:val="24"/>
          <w:szCs w:val="24"/>
        </w:rPr>
        <w:t>представления заявления о выдаче разрешения на строительство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отсутствие документов, предусмотренных подпунктами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1A6632" w:rsidRPr="006859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пункт</w:t>
      </w:r>
      <w:r w:rsidR="00843A1C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177466" w:rsidRPr="006859D6">
        <w:rPr>
          <w:rFonts w:ascii="Times New Roman" w:hAnsi="Times New Roman"/>
          <w:color w:val="000000" w:themeColor="text1"/>
          <w:sz w:val="24"/>
          <w:szCs w:val="24"/>
        </w:rPr>
        <w:t>9.1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9328E7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6859D6">
        <w:rPr>
          <w:rFonts w:ascii="Times New Roman" w:hAnsi="Times New Roman"/>
          <w:color w:val="000000" w:themeColor="text1"/>
          <w:sz w:val="24"/>
          <w:szCs w:val="24"/>
        </w:rPr>
        <w:t>ев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амостоятельно</w:t>
      </w:r>
      <w:r w:rsidR="001D3A6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йреализации Российской Федерацией, субъектом Российской Федерации или муниципальным образованием решения 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комплексно</w:t>
      </w:r>
      <w:r w:rsidR="001D3A65" w:rsidRPr="006859D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азвити</w:t>
      </w:r>
      <w:r w:rsidR="001D3A65"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</w:t>
      </w:r>
      <w:r w:rsidR="001D3A6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867D2" w:rsidRPr="006859D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77466" w:rsidRPr="006859D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C04F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</w:t>
      </w:r>
      <w:r w:rsidR="003C204F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я</w:t>
      </w:r>
      <w:r w:rsidR="00EC4F31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</w:t>
      </w:r>
      <w:r w:rsidR="003C204F" w:rsidRPr="006859D6">
        <w:rPr>
          <w:rFonts w:ascii="Times New Roman" w:hAnsi="Times New Roman"/>
          <w:color w:val="000000" w:themeColor="text1"/>
          <w:sz w:val="24"/>
          <w:szCs w:val="24"/>
        </w:rPr>
        <w:t>образован</w:t>
      </w:r>
      <w:r w:rsidR="00EC4F3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и земельного участка </w:t>
      </w:r>
      <w:r w:rsidR="003C204F" w:rsidRPr="006859D6">
        <w:rPr>
          <w:rFonts w:ascii="Times New Roman" w:hAnsi="Times New Roman"/>
          <w:color w:val="000000" w:themeColor="text1"/>
          <w:sz w:val="24"/>
          <w:szCs w:val="24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6859D6">
        <w:rPr>
          <w:rFonts w:ascii="Times New Roman" w:hAnsi="Times New Roman"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еквизитов </w:t>
      </w:r>
      <w:r w:rsidR="00A861CD" w:rsidRPr="006859D6">
        <w:rPr>
          <w:rFonts w:ascii="Times New Roman" w:hAnsi="Times New Roman"/>
          <w:color w:val="000000" w:themeColor="text1"/>
          <w:sz w:val="24"/>
          <w:szCs w:val="24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6859D6">
        <w:rPr>
          <w:rFonts w:ascii="Times New Roman" w:hAnsi="Times New Roman"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1C3B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22.3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0531C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F1C3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</w:t>
      </w:r>
      <w:r w:rsidR="002F1C3B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я</w:t>
      </w:r>
      <w:r w:rsidR="00EC4F31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 образовании земельного участка</w:t>
      </w:r>
      <w:r w:rsidR="002F1C3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Градостроительным кодексом Российской Федерации </w:t>
      </w:r>
      <w:r w:rsidR="002F1C3B" w:rsidRPr="006859D6">
        <w:rPr>
          <w:rFonts w:ascii="Times New Roman" w:hAnsi="Times New Roman"/>
          <w:color w:val="000000" w:themeColor="text1"/>
          <w:sz w:val="24"/>
          <w:szCs w:val="24"/>
        </w:rPr>
        <w:t>выдано разрешение на строительство: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6859D6">
        <w:rPr>
          <w:rFonts w:ascii="Times New Roman" w:hAnsi="Times New Roman"/>
          <w:color w:val="000000" w:themeColor="text1"/>
          <w:sz w:val="24"/>
          <w:szCs w:val="24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6859D6">
        <w:rPr>
          <w:rFonts w:ascii="Times New Roman" w:hAnsi="Times New Roman"/>
          <w:color w:val="000000" w:themeColor="text1"/>
          <w:sz w:val="24"/>
          <w:szCs w:val="24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г) представленный градостроительный план земельного участка</w:t>
      </w:r>
      <w:r w:rsidR="0013401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образованно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6859D6" w:rsidRDefault="00D42570" w:rsidP="00FE1AC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22.4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0531C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439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</w:t>
      </w:r>
      <w:r w:rsidR="00F4392A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ведомления </w:t>
      </w:r>
      <w:r w:rsidR="008650AB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CB7ED2" w:rsidRPr="006859D6">
        <w:rPr>
          <w:rFonts w:ascii="Times New Roman" w:hAnsi="Times New Roman"/>
          <w:color w:val="000000" w:themeColor="text1"/>
          <w:sz w:val="24"/>
          <w:szCs w:val="24"/>
        </w:rPr>
        <w:t>переходе права пользования недрами</w:t>
      </w:r>
      <w:r w:rsidR="00F4392A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отсутствие в уведомлении о переходе права пользовани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недрами реквизитов</w:t>
      </w:r>
      <w:r w:rsidR="00261C8D" w:rsidRPr="006859D6">
        <w:rPr>
          <w:rFonts w:ascii="Times New Roman" w:hAnsi="Times New Roman"/>
          <w:color w:val="000000" w:themeColor="text1"/>
          <w:sz w:val="24"/>
          <w:szCs w:val="24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недостоверность сведений, указанных в уведомлении о переходе права пользования недрами.</w:t>
      </w:r>
    </w:p>
    <w:p w:rsidR="00996D08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22.5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30D4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96D0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заявителем </w:t>
      </w:r>
      <w:r w:rsidR="00996D08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я</w:t>
      </w:r>
      <w:r w:rsidR="006530D4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 переходе</w:t>
      </w:r>
      <w:r w:rsidR="00996D08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ав на земельный участок</w:t>
      </w:r>
      <w:r w:rsidR="00996D08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54388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95438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в уведомлении о переходе прав на земельный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участок реквизитов</w:t>
      </w:r>
      <w:r w:rsidR="0095438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х документов на такой земельный участок;</w:t>
      </w:r>
    </w:p>
    <w:p w:rsidR="00D42570" w:rsidRPr="006859D6" w:rsidRDefault="0095438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</w:t>
      </w:r>
      <w:r w:rsidR="00534A8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авоустанавливающих 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="00534A82" w:rsidRPr="006859D6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земельный участок</w:t>
      </w:r>
      <w:r w:rsidR="005254E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95438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) недостоверность сведений, указанных в уведомлении о переходе прав на земельный участок</w:t>
      </w:r>
      <w:r w:rsidR="006530D4" w:rsidRPr="006859D6">
        <w:rPr>
          <w:rFonts w:ascii="Times New Roman" w:hAnsi="Times New Roman"/>
          <w:color w:val="000000" w:themeColor="text1"/>
          <w:sz w:val="24"/>
          <w:szCs w:val="24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10E0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22.6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A1386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8781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заявления о внесении изменений</w:t>
      </w:r>
      <w:r w:rsidR="002A1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связи с</w:t>
      </w:r>
      <w:r w:rsidR="009F2D0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остью</w:t>
      </w:r>
      <w:r w:rsidR="002A1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одлени</w:t>
      </w:r>
      <w:r w:rsidR="009F2D00" w:rsidRPr="006859D6">
        <w:rPr>
          <w:rFonts w:ascii="Times New Roman" w:hAnsi="Times New Roman"/>
          <w:color w:val="000000" w:themeColor="text1"/>
          <w:sz w:val="24"/>
          <w:szCs w:val="24"/>
        </w:rPr>
        <w:t>я срока действия</w:t>
      </w:r>
      <w:r w:rsidR="002A1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я</w:t>
      </w:r>
      <w:r w:rsidR="009F2D0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строительство: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 необходимостью прод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срока действия разрешения</w:t>
      </w:r>
      <w:r w:rsidR="0024627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22.7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A1386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4627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заявителем заявления о внесении изменений </w:t>
      </w:r>
      <w:r w:rsidR="00A1525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за исключением </w:t>
      </w:r>
      <w:r w:rsidR="0024627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о внесении изменений в связи с </w:t>
      </w:r>
      <w:r w:rsidR="00A1525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стью </w:t>
      </w:r>
      <w:r w:rsidR="0024627E" w:rsidRPr="006859D6">
        <w:rPr>
          <w:rFonts w:ascii="Times New Roman" w:hAnsi="Times New Roman"/>
          <w:color w:val="000000" w:themeColor="text1"/>
          <w:sz w:val="24"/>
          <w:szCs w:val="24"/>
        </w:rPr>
        <w:t>продлени</w:t>
      </w:r>
      <w:r w:rsidR="00A15258" w:rsidRPr="006859D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4627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рока действия разрешения</w:t>
      </w:r>
      <w:r w:rsidR="00A1525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строительство)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отсутствие документов, предусмотренных пунктом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EA138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9.1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463C4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E0EC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предоставления услуги, указанный в пункт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065C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9 </w:t>
      </w:r>
      <w:r w:rsidR="002E0EC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A2019A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73F71" w:rsidRPr="006859D6" w:rsidRDefault="00844BAE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AB283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правляетс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заявителю в</w:t>
      </w:r>
      <w:r w:rsidR="00AB283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="00AB283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B06C5" w:rsidRPr="006859D6">
        <w:rPr>
          <w:rFonts w:ascii="Times New Roman" w:hAnsi="Times New Roman"/>
          <w:color w:val="000000" w:themeColor="text1"/>
          <w:sz w:val="24"/>
          <w:szCs w:val="24"/>
        </w:rPr>
        <w:t>региональном портале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>, в единой информационной системе жилищного строительства</w:t>
      </w:r>
      <w:r w:rsidR="00AB2834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2019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</w:t>
      </w:r>
      <w:r w:rsidR="00F1322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есл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такой способ </w:t>
      </w:r>
      <w:r w:rsidR="00F1322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анв </w:t>
      </w:r>
      <w:r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явлении о выдаче разрешения на строительство, заявлении о </w:t>
      </w:r>
      <w:r w:rsidR="00E64B0F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сении изменений, уведомлен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611CB" w:rsidRPr="006859D6" w:rsidRDefault="00733ACA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1322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ыдаетс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F1322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E6436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бумажном носителе </w:t>
      </w:r>
      <w:r w:rsidR="00F1322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 личном обращении </w:t>
      </w:r>
      <w:r w:rsidR="00E6436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ый орган государственной власти, орган местного самоуправления, </w:t>
      </w:r>
      <w:r w:rsidR="00E64B0F" w:rsidRPr="006859D6">
        <w:rPr>
          <w:rFonts w:ascii="Times New Roman" w:hAnsi="Times New Roman"/>
          <w:color w:val="000000" w:themeColor="text1"/>
          <w:sz w:val="24"/>
          <w:szCs w:val="24"/>
        </w:rPr>
        <w:t>в том числе через многофункциональный центр, в организацию</w:t>
      </w:r>
      <w:r w:rsidR="00E6436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либо н</w:t>
      </w:r>
      <w:r w:rsidR="00D46BC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правляетс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2154F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F24DA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07779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выбранным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07779E" w:rsidRPr="006859D6">
        <w:rPr>
          <w:rFonts w:ascii="Times New Roman" w:hAnsi="Times New Roman"/>
          <w:color w:val="000000" w:themeColor="text1"/>
          <w:sz w:val="24"/>
          <w:szCs w:val="24"/>
        </w:rPr>
        <w:t>ем способом получения результата предоставления услуги.</w:t>
      </w:r>
    </w:p>
    <w:p w:rsidR="001A7381" w:rsidRPr="006859D6" w:rsidRDefault="001A7381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решение на строительство выдается </w:t>
      </w:r>
      <w:r w:rsidR="00590B0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ей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6859D6" w:rsidRDefault="00590B0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 </w:t>
      </w:r>
    </w:p>
    <w:p w:rsidR="00D21385" w:rsidRPr="006859D6" w:rsidRDefault="00D21385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1385" w:rsidRPr="006859D6" w:rsidRDefault="00D21385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95116D" w:rsidRPr="006859D6" w:rsidRDefault="0095116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1F31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065CC" w:rsidRPr="006859D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4A1F31" w:rsidRPr="006859D6">
        <w:rPr>
          <w:rFonts w:ascii="Times New Roman" w:hAnsi="Times New Roman"/>
          <w:color w:val="000000" w:themeColor="text1"/>
          <w:sz w:val="24"/>
          <w:szCs w:val="24"/>
        </w:rPr>
        <w:t>. Предоставление услуги осуществляется без взимания платы.</w:t>
      </w:r>
    </w:p>
    <w:p w:rsidR="00F20CD5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065CC" w:rsidRPr="006859D6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20CD5" w:rsidRPr="006859D6">
        <w:rPr>
          <w:rFonts w:ascii="Times New Roman" w:hAnsi="Times New Roman"/>
          <w:color w:val="000000" w:themeColor="text1"/>
          <w:sz w:val="24"/>
          <w:szCs w:val="24"/>
        </w:rPr>
        <w:t>Сведения о ходе рассмотрения заявления о выдаче разрешения на строительство, заявления о внесении изменений, уведомления, представленных посредством Единого портала, регионального портала, единой информационной системы жилищного строительства,доводятся до заявителя 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20CD5" w:rsidRPr="006859D6" w:rsidRDefault="00F20CD5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ходе рассмотрения заявления о выдаче разрешения на строительство, заявления о внесении изменений, уведомления, представленных способами, указанными в подпунктах «б», «в» пункта 2.4 настоящего Административного регламента,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6E734D" w:rsidRPr="006859D6" w:rsidRDefault="009C29E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бумажном носителе </w:t>
      </w:r>
      <w:r w:rsidR="00DC348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>лично</w:t>
      </w:r>
      <w:r w:rsidR="00DC3483" w:rsidRPr="006859D6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бращени</w:t>
      </w:r>
      <w:r w:rsidR="00DC3483" w:rsidRPr="006859D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E0394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</w:t>
      </w:r>
      <w:r w:rsidR="00FF4E5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рган государственной власти, орган местного самоуправления, </w:t>
      </w:r>
      <w:r w:rsidR="00A95B9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 через многофункциональный центр, в организацию </w:t>
      </w:r>
      <w:r w:rsidR="00DC348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</w:t>
      </w:r>
      <w:r w:rsidR="0034130B" w:rsidRPr="006859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80D07" w:rsidRPr="006859D6" w:rsidRDefault="009C29E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>в электронной форме</w:t>
      </w:r>
      <w:r w:rsidR="002B4D1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электронной почты.</w:t>
      </w:r>
    </w:p>
    <w:p w:rsidR="00080D07" w:rsidRPr="006859D6" w:rsidRDefault="002B4D1A" w:rsidP="000C2816">
      <w:pPr>
        <w:pStyle w:val="a5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а основании запроса с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едения </w:t>
      </w:r>
      <w:r w:rsidR="009C29E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 ходе рассмотрения </w:t>
      </w:r>
      <w:r w:rsidR="00DC3483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95B9A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>дов</w:t>
      </w:r>
      <w:r w:rsidR="00677F0D" w:rsidRPr="006859D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ятся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DC3483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в устной </w:t>
      </w:r>
      <w:r w:rsidR="00E64CA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при личном обращении </w:t>
      </w:r>
      <w:r w:rsidR="000D1E2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по телефону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E0394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</w:t>
      </w:r>
      <w:r w:rsidR="00977E3E" w:rsidRPr="006859D6">
        <w:rPr>
          <w:rFonts w:ascii="Times New Roman" w:hAnsi="Times New Roman"/>
          <w:color w:val="000000" w:themeColor="text1"/>
          <w:sz w:val="24"/>
          <w:szCs w:val="24"/>
        </w:rPr>
        <w:t>орган государственной власти</w:t>
      </w:r>
      <w:r w:rsidR="00E0394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77E3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рган местного самоуправления, </w:t>
      </w:r>
      <w:r w:rsidR="00A95B9A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="00944B6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B06C5" w:rsidRPr="006859D6">
        <w:rPr>
          <w:rFonts w:ascii="Times New Roman" w:hAnsi="Times New Roman"/>
          <w:color w:val="000000" w:themeColor="text1"/>
          <w:sz w:val="24"/>
          <w:szCs w:val="24"/>
        </w:rPr>
        <w:t>многофункциональный центр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64CA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день обращения </w:t>
      </w:r>
      <w:r w:rsidR="00DC3483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E64CA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</w:t>
      </w:r>
      <w:r w:rsidR="00E64CA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исьменной форме, в том числе в электронном виде, если это предусмотрено указанным </w:t>
      </w:r>
      <w:r w:rsidR="009C29E7" w:rsidRPr="006859D6">
        <w:rPr>
          <w:rFonts w:ascii="Times New Roman" w:hAnsi="Times New Roman"/>
          <w:color w:val="000000" w:themeColor="text1"/>
          <w:sz w:val="24"/>
          <w:szCs w:val="24"/>
        </w:rPr>
        <w:t>запросом</w:t>
      </w:r>
      <w:r w:rsidR="00E64CA1" w:rsidRPr="006859D6">
        <w:rPr>
          <w:rFonts w:ascii="Times New Roman" w:hAnsi="Times New Roman"/>
          <w:color w:val="000000" w:themeColor="text1"/>
          <w:sz w:val="24"/>
          <w:szCs w:val="24"/>
        </w:rPr>
        <w:t>, в течение двух рабочих дней со дня поступления соответствующего запроса</w:t>
      </w:r>
      <w:r w:rsidR="009C29E7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3D2A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67CAB" w:rsidRPr="006859D6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F24CA3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 предоставления услуги (его копия ил</w:t>
      </w:r>
      <w:r w:rsidR="00FA399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сведения, содержащиеся в нем), предусмотренный подпунктом "а" пункта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8090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9 </w:t>
      </w:r>
      <w:r w:rsidR="00FA399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FA399D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33D2A" w:rsidRPr="006859D6" w:rsidRDefault="002F6F6B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пяти рабочих дней со дня его направления </w:t>
      </w:r>
      <w:r w:rsidR="00D4562D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подлежит </w:t>
      </w:r>
      <w:r w:rsidR="00D4562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ю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городских округов,  органы местного самоуправления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>муниципальных районов;</w:t>
      </w:r>
    </w:p>
    <w:p w:rsidR="00533D2A" w:rsidRPr="006859D6" w:rsidRDefault="0018767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в трехдневный срок со дня его направления </w:t>
      </w:r>
      <w:r w:rsidR="00013311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5F5D2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длежит направлению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>ю разрешения на строительство объектов капитального строительства, указанных в пункте 5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6 Градостроительного кодекса Российской Федерации</w:t>
      </w:r>
      <w:r w:rsidR="005F5D2B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>ю разрешения на строительство иных объектов капитального строительства);</w:t>
      </w:r>
    </w:p>
    <w:p w:rsidR="00533D2A" w:rsidRPr="006859D6" w:rsidRDefault="00FA399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течение трех рабочих дней со дня его направления </w:t>
      </w:r>
      <w:r w:rsidR="00013311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5F5D2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длежит направлению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>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6859D6" w:rsidRDefault="00FA399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40212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длежит направлению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>в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6859D6" w:rsidRDefault="00FA399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40212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="009B070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длежит направлению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>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80D07" w:rsidRPr="006859D6" w:rsidRDefault="00A83966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е)в течение трех рабочих дне</w:t>
      </w:r>
      <w:r w:rsidR="002B02D9" w:rsidRPr="006859D6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125C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левыдачи его заявителю </w:t>
      </w:r>
      <w:r w:rsidR="002B02D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отношении объекта капитального строительства жилого назначения </w:t>
      </w:r>
      <w:r w:rsidR="0081775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длежит размещению </w:t>
      </w:r>
      <w:r w:rsidR="00125C4D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ы</w:t>
      </w:r>
      <w:r w:rsidR="00817751" w:rsidRPr="006859D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25C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C4D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орган</w:t>
      </w:r>
      <w:r w:rsidR="00817751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125C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о</w:t>
      </w:r>
      <w:r w:rsidR="001E6402" w:rsidRPr="006859D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25C4D" w:rsidRPr="006859D6">
        <w:rPr>
          <w:rFonts w:ascii="Times New Roman" w:hAnsi="Times New Roman"/>
          <w:color w:val="000000" w:themeColor="text1"/>
          <w:sz w:val="24"/>
          <w:szCs w:val="24"/>
        </w:rPr>
        <w:t>ударственной власти, орган</w:t>
      </w:r>
      <w:r w:rsidR="00817751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125C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 в </w:t>
      </w:r>
      <w:r w:rsidR="00817751" w:rsidRPr="006859D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е жилищного строительства</w:t>
      </w:r>
      <w:r w:rsidR="003115DC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342A" w:rsidRPr="006859D6" w:rsidRDefault="00EA342A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342A" w:rsidRPr="006859D6" w:rsidRDefault="00EA342A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342A" w:rsidRPr="006859D6" w:rsidRDefault="00EA342A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ок исправления допущенных опечаток и ошибок в               выданных в результате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</w:t>
      </w:r>
    </w:p>
    <w:p w:rsidR="00EA342A" w:rsidRPr="006859D6" w:rsidRDefault="00EA342A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28C0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67CAB" w:rsidRPr="006859D6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Порядок исправления допущенных опечаток и ошибок в </w:t>
      </w:r>
      <w:r w:rsidR="008328C0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</w:t>
      </w:r>
      <w:r w:rsidR="002142F6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8328C0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строительство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28C0" w:rsidRPr="006859D6" w:rsidRDefault="008328C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B2ED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 заявлением об исправлении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>допущенных опечаток 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шибок в </w:t>
      </w:r>
      <w:r w:rsidR="00467B33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</w:t>
      </w:r>
      <w:r w:rsidR="002142F6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467B33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далее </w:t>
      </w:r>
      <w:r w:rsidR="00467B33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б исправлении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>допущенных опечаток и ошибок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76421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 форме согласно Приложению № </w:t>
      </w:r>
      <w:r w:rsidR="00B41BA3" w:rsidRPr="006859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му регламенту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порядке, установленном пунктами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–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7,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A469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2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28C0" w:rsidRPr="006859D6" w:rsidRDefault="008328C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="002142F6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и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полномоченный орган государственной власти, орган местного самоуправления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B2ED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носит исправления в ранее выданное </w:t>
      </w:r>
      <w:r w:rsidR="002142F6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е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Дата и номер выданного </w:t>
      </w:r>
      <w:r w:rsidR="002142F6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я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 изменяются, а в соответствующей графе формы </w:t>
      </w:r>
      <w:r w:rsidR="00926CEA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я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ывается основание для внесения исправлений (реквизиты заявления об исправлении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пущенных опечаток и ошибок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6859D6" w:rsidRDefault="0053237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е на строительство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 внесенными исправлениями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>допущенных опечаток и ошибок</w:t>
      </w:r>
      <w:r w:rsidR="00376E1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76E1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му регламенту 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ся заявителю в порядке, установленном пунктом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B5B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способом, указанным в заявлении об исправлении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>допущенных опечаток и ошибок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 течение пяти рабочих дней с даты поступления заявления об исправлении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>допущенных опечаток и ошибок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28C0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67CAB" w:rsidRPr="006859D6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32373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и на строительство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328C0" w:rsidRPr="006859D6" w:rsidRDefault="008328C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несоответствие заявителя кругу лиц, указанных в пункте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328C0" w:rsidRPr="006859D6" w:rsidRDefault="008328C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отсутствие факта допущения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>опечаток и ошибок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32373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и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22F9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67CAB" w:rsidRPr="006859D6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9922F9" w:rsidRPr="006859D6">
        <w:rPr>
          <w:rFonts w:ascii="Times New Roman" w:hAnsi="Times New Roman"/>
          <w:color w:val="000000" w:themeColor="text1"/>
          <w:sz w:val="24"/>
          <w:szCs w:val="24"/>
        </w:rPr>
        <w:t>. Порядок выдачи дубликата разрешения на строительство.</w:t>
      </w:r>
    </w:p>
    <w:p w:rsidR="009922F9" w:rsidRPr="006859D6" w:rsidRDefault="009922F9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B2ED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 порядке, установленном пунктами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–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7,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A469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2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22F9" w:rsidRPr="006859D6" w:rsidRDefault="009922F9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сутствия оснований для отказа в выдаче 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убликата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ых пунктом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00E3A" w:rsidRPr="006859D6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уполномоченный орган государственной власти, орган местного самоуправления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B2ED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ыдает дубликат 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 тем же регистрационным номером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указанием того же срока действия, которы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был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казан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ранее выданном 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>разрешении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A4455" w:rsidRPr="006859D6">
        <w:rPr>
          <w:rFonts w:ascii="Times New Roman" w:hAnsi="Times New Roman"/>
          <w:color w:val="000000" w:themeColor="text1"/>
          <w:sz w:val="24"/>
          <w:szCs w:val="24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6859D6" w:rsidRDefault="009922F9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убликат 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</w:t>
      </w:r>
      <w:r w:rsidR="00376E1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376E1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дминистративному регламенту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аправляется заявителю в п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рядке, установленном пунктом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B5B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67CAB" w:rsidRPr="006859D6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9922F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Исчерпывающий перечень оснований для отказа в выдаче дубликата </w:t>
      </w:r>
      <w:r w:rsidR="00BF236B" w:rsidRPr="006859D6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</w:t>
      </w:r>
      <w:r w:rsidR="009922F9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922F9" w:rsidRPr="006859D6" w:rsidRDefault="009922F9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соответствие заявителя кругу лиц, указанных в пункте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 настоящего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753E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67CAB" w:rsidRPr="006859D6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Порядок </w:t>
      </w:r>
      <w:r w:rsidR="00F8609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тавления </w:t>
      </w:r>
      <w:r w:rsidR="001B03D0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>без рассмотрени</w:t>
      </w:r>
      <w:r w:rsidR="001B03D0" w:rsidRPr="006859D6">
        <w:rPr>
          <w:rFonts w:ascii="Times New Roman" w:hAnsi="Times New Roman"/>
          <w:color w:val="000000" w:themeColor="text1"/>
          <w:sz w:val="24"/>
          <w:szCs w:val="24"/>
        </w:rPr>
        <w:t>я.</w:t>
      </w:r>
    </w:p>
    <w:p w:rsidR="003D753E" w:rsidRPr="006859D6" w:rsidRDefault="003D753E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вправе </w:t>
      </w:r>
      <w:r w:rsidR="00B956C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братитьсяв уполномоченный орган государственной власти, орган местного самоуправления, </w:t>
      </w:r>
      <w:r w:rsidR="00A248F9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="00B956C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  <w:r w:rsidR="00B956C1" w:rsidRPr="006859D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б оставлении </w:t>
      </w:r>
      <w:r w:rsidR="001B03D0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без рассмотрения</w:t>
      </w:r>
      <w:r w:rsidR="00EF1926" w:rsidRPr="006859D6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форме </w:t>
      </w:r>
      <w:r w:rsidR="00EF1926" w:rsidRPr="006859D6">
        <w:rPr>
          <w:rFonts w:ascii="Times New Roman" w:hAnsi="Times New Roman"/>
          <w:color w:val="000000" w:themeColor="text1"/>
          <w:sz w:val="24"/>
          <w:szCs w:val="24"/>
        </w:rPr>
        <w:t>согласно Приложению № 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DC40C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порядке, установленном пунктами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C40C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–2.</w:t>
      </w:r>
      <w:r w:rsidR="00DC40C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7,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A469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2 </w:t>
      </w:r>
      <w:r w:rsidR="00DC40C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DC40C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предшествующего дню окончания</w:t>
      </w:r>
      <w:r w:rsidR="00ED2D0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рок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услуги.</w:t>
      </w:r>
    </w:p>
    <w:p w:rsidR="00EF1926" w:rsidRPr="006859D6" w:rsidRDefault="003D753E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="00681807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без рассмотрения уполномоченн</w:t>
      </w:r>
      <w:r w:rsidR="00EF1926" w:rsidRPr="006859D6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 государственной власти, орган местного самоуправления, </w:t>
      </w:r>
      <w:r w:rsidR="00A248F9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инимает </w:t>
      </w:r>
      <w:r w:rsidR="00B956C1" w:rsidRPr="006859D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шение об оставлении </w:t>
      </w:r>
      <w:r w:rsidR="00B956C1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без рассмотрения</w:t>
      </w:r>
      <w:r w:rsidR="00EF1926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D3DEA" w:rsidRPr="006859D6" w:rsidRDefault="00EF1926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шение об оставлении заявления о выдаче разрешения на строительство, заявления о в</w:t>
      </w:r>
      <w:r w:rsidR="00A248F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сении измен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без рассмотрения направляется заявителю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 форме, приведенной в Приложении № 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3 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настоящему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  <w:r w:rsidR="002E118B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510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порядке, установленном пунктом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B5B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A248F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B510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пособом, указанным заявителем в заявлении об оставлении </w:t>
      </w:r>
      <w:r w:rsidR="000840E9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A248F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сении изменений, уведомления </w:t>
      </w:r>
      <w:r w:rsidR="000840E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ез рассмотрения, 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рабочего дня, следующего за днем </w:t>
      </w:r>
      <w:r w:rsidR="002E118B" w:rsidRPr="006859D6">
        <w:rPr>
          <w:rFonts w:ascii="Times New Roman" w:hAnsi="Times New Roman"/>
          <w:color w:val="000000" w:themeColor="text1"/>
          <w:sz w:val="24"/>
          <w:szCs w:val="24"/>
        </w:rPr>
        <w:t>поступления</w:t>
      </w:r>
      <w:r w:rsidR="000840E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об оставлении </w:t>
      </w:r>
      <w:r w:rsidR="00D01D7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248F9" w:rsidRPr="006859D6">
        <w:rPr>
          <w:rFonts w:ascii="Times New Roman" w:hAnsi="Times New Roman"/>
          <w:color w:val="000000" w:themeColor="text1"/>
          <w:sz w:val="24"/>
          <w:szCs w:val="24"/>
        </w:rPr>
        <w:t>внесении изменений, уведомления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6859D6" w:rsidRDefault="003D753E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тавление </w:t>
      </w:r>
      <w:r w:rsidR="002D32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45352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сении измен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ез рассмотрения не препятствует повторному обращению </w:t>
      </w:r>
      <w:r w:rsidR="00385C45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 предоставлением услуги.</w:t>
      </w:r>
    </w:p>
    <w:p w:rsidR="0051143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71EBF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71EBF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6859D6" w:rsidRDefault="00371E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личие ошибок в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1896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71EBF" w:rsidRPr="006859D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F1896" w:rsidRPr="006859D6">
        <w:rPr>
          <w:rFonts w:ascii="Times New Roman" w:hAnsi="Times New Roman"/>
          <w:color w:val="000000" w:themeColor="text1"/>
          <w:sz w:val="24"/>
          <w:szCs w:val="24"/>
        </w:rPr>
        <w:t>В случаях, определенных статьей 49 Градостроительного кодекса Российской Федерации, услугами, необходимыми и обязательным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7F1896" w:rsidRPr="006859D6">
        <w:rPr>
          <w:rFonts w:ascii="Times New Roman" w:hAnsi="Times New Roman"/>
          <w:color w:val="000000" w:themeColor="text1"/>
          <w:sz w:val="24"/>
          <w:szCs w:val="24"/>
        </w:rPr>
        <w:t>, являются</w:t>
      </w:r>
      <w:r w:rsidR="008246BD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246BD" w:rsidRPr="006859D6" w:rsidRDefault="008246B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33.1. Государственная экспертиза проектной документации</w:t>
      </w:r>
      <w:r w:rsidR="008050F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результатов инженерных изысканий, выполняемых для подготовки такой проектной документ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46BD" w:rsidRPr="006859D6" w:rsidRDefault="008246B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246BD" w:rsidRPr="006859D6" w:rsidRDefault="008246B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.33.2. </w:t>
      </w:r>
      <w:r w:rsidR="008050FE" w:rsidRPr="006859D6">
        <w:rPr>
          <w:rFonts w:ascii="Times New Roman" w:hAnsi="Times New Roman"/>
          <w:color w:val="000000" w:themeColor="text1"/>
          <w:sz w:val="24"/>
          <w:szCs w:val="24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6859D6" w:rsidRDefault="008246B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, включая информацию о методике расчета размера такой платы</w:t>
      </w: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38B8" w:rsidRPr="006859D6" w:rsidRDefault="008538B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6859D6" w:rsidRDefault="008538B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6859D6" w:rsidRDefault="008538B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6859D6" w:rsidRDefault="008538B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6859D6" w:rsidRDefault="008538B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95116D" w:rsidRPr="006859D6" w:rsidRDefault="0095116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6859D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Требования к помещениям, в которых предоставляется государственная (муниципальная) услуга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6859D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л ожидания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казатели доступности и качества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097103" w:rsidRPr="006859D6" w:rsidRDefault="00097103" w:rsidP="00FE1AC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="00C52EFF" w:rsidRPr="006859D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лем уведомлений о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озможность получения информации о ход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6859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воевременность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ям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5807D9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м числе особенности выполнения 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6859D6" w:rsidRDefault="001307D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</w:t>
      </w:r>
      <w:r w:rsidR="00C70E1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ежведомственного информационного взаимодействия, в том числе с использованием </w:t>
      </w:r>
      <w:r w:rsidR="006D41FD" w:rsidRPr="006859D6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CE6C97" w:rsidRPr="006859D6" w:rsidRDefault="001307D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20443D" w:rsidRPr="006859D6" w:rsidRDefault="0020443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еречень административных процедур (действий) при предоставлении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 в электронной форме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либо государственного (муниципального) служащего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орядок осуществления административных процедур (действий)в электронной форме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"б"-"д" пункта 2.8, пунктах 2.9.1 - 2.9.7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м о выдаче разрешения на строительство, заявлениям о внесении изменений, уведомления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– в течение не менее 3 месяцев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осударс</w:t>
      </w:r>
      <w:r w:rsidR="00C66735" w:rsidRPr="006859D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венной власти, орган местного самоуправления, организаци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4. </w:t>
      </w:r>
      <w:r w:rsidR="00A93A4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орган местного самоуправления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 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внесении изменений, уведомления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, а 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EB4F7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3.5. Электронное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A93A4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осудар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93A4A" w:rsidRPr="006859D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венной власти, органом местного самоуправления, организацие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веряет наличие электронных заявлений</w:t>
      </w:r>
      <w:r w:rsidR="0020105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 выдаче разрешения на строительство, заявлений о внесении изменений, уведомлени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поступивших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посредствомЕдиного портала, регионального портал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20105F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6859D6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046205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>Формы контроля за исполнением административного регламента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орядок осуществления текущего контроля за соблюдением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регламента и иных нормативных правовых актов,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принятием ими решений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</w:t>
      </w:r>
      <w:r w:rsidR="00A93A4A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09733E" w:rsidRPr="006859D6"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, в том числе поряд</w:t>
      </w:r>
      <w:r w:rsidR="0009710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к и формы контроля за полнотой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качеством предоставления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4.2. Контроль за полнотой и качеством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CE6C97" w:rsidRPr="000C281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281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0C2816" w:rsidRPr="000C2816">
        <w:rPr>
          <w:rFonts w:ascii="Times New Roman" w:hAnsi="Times New Roman"/>
          <w:color w:val="000000" w:themeColor="text1"/>
          <w:sz w:val="24"/>
          <w:szCs w:val="24"/>
        </w:rPr>
        <w:t>Саратовской област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="000C2816" w:rsidRPr="000C2816">
        <w:rPr>
          <w:rFonts w:ascii="Times New Roman" w:hAnsi="Times New Roman"/>
          <w:color w:val="000000" w:themeColor="text1"/>
          <w:sz w:val="24"/>
          <w:szCs w:val="24"/>
        </w:rPr>
        <w:t>Екатериновского муниципального района</w:t>
      </w:r>
      <w:r w:rsidRPr="000C281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665F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C739C" w:rsidRPr="000C2816">
        <w:rPr>
          <w:rFonts w:ascii="Times New Roman" w:hAnsi="Times New Roman"/>
          <w:color w:val="000000" w:themeColor="text1"/>
          <w:sz w:val="24"/>
          <w:szCs w:val="24"/>
        </w:rPr>
        <w:t>Саратовской области</w:t>
      </w:r>
      <w:r w:rsidR="003C739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нормативных правовых актов органов местного самоуправления </w:t>
      </w:r>
      <w:r w:rsidR="003C739C" w:rsidRPr="000C2816">
        <w:rPr>
          <w:rFonts w:ascii="Times New Roman" w:hAnsi="Times New Roman"/>
          <w:color w:val="000000" w:themeColor="text1"/>
          <w:sz w:val="24"/>
          <w:szCs w:val="24"/>
        </w:rPr>
        <w:t>Екатериновского муниципального района</w:t>
      </w:r>
      <w:r w:rsidR="003C739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3C739C">
      <w:pPr>
        <w:pStyle w:val="a5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45665F" w:rsidRPr="006859D6" w:rsidRDefault="000C2816" w:rsidP="003C739C">
      <w:pPr>
        <w:pStyle w:val="a5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45665F"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="0045665F" w:rsidRPr="006859D6">
        <w:rPr>
          <w:rFonts w:ascii="Times New Roman" w:hAnsi="Times New Roman"/>
          <w:color w:val="000000" w:themeColor="text1"/>
          <w:sz w:val="24"/>
          <w:szCs w:val="24"/>
        </w:rPr>
        <w:t>, в том числе со стороны граждан,</w:t>
      </w:r>
    </w:p>
    <w:p w:rsidR="0045665F" w:rsidRPr="006859D6" w:rsidRDefault="0045665F" w:rsidP="003C739C">
      <w:pPr>
        <w:pStyle w:val="a5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х объединений и организаций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контроль з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046205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2083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="00E2083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у, а также их должностных лиц, государственных (муниципальных) служащих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лужащих, многофункционального центра, а также работника многофункционального центра 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7103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а местного самоуправ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 w:rsidR="00215332" w:rsidRPr="006859D6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6859D6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7C51C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CE6C97" w:rsidRPr="006859D6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40717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VI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услуг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слуги, выполняемых многофункциональными центрами 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х органов 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нформирование заявителей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дача заявителю результата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6.3. При наличии в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>полномоченный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огласно заключенным соглашениям о взаимодействии заключенным между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ом местного самоуправ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6859D6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6859D6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4010D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6859D6" w:rsidRDefault="00CE6C97" w:rsidP="00FE1AC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FE1AC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  <w:sectPr w:rsidR="00CE6C97" w:rsidRPr="006859D6" w:rsidSect="00FE1ACB">
          <w:headerReference w:type="even" r:id="rId11"/>
          <w:headerReference w:type="default" r:id="rId12"/>
          <w:footnotePr>
            <w:numRestart w:val="eachSect"/>
          </w:footnotePr>
          <w:pgSz w:w="11906" w:h="16838" w:code="9"/>
          <w:pgMar w:top="28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FE1ACB" w:rsidRDefault="006A0225" w:rsidP="00FE1ACB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D82839" w:rsidRPr="006859D6">
        <w:rPr>
          <w:rFonts w:ascii="Times New Roman" w:hAnsi="Times New Roman"/>
          <w:color w:val="000000" w:themeColor="text1"/>
          <w:sz w:val="24"/>
          <w:szCs w:val="24"/>
        </w:rPr>
        <w:t>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02DEA" w:rsidRPr="006859D6" w:rsidRDefault="00302DEA" w:rsidP="00FE1ACB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FE1ACB" w:rsidRDefault="00FE1ACB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E1ACB" w:rsidRDefault="00FE1ACB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6A0225" w:rsidRPr="006859D6" w:rsidRDefault="006A0225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 выдаче разрешения на строительство</w:t>
      </w:r>
    </w:p>
    <w:p w:rsidR="006A0225" w:rsidRPr="006859D6" w:rsidRDefault="006A0225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1556DF" w:rsidRPr="006859D6" w:rsidTr="001B286F">
        <w:trPr>
          <w:trHeight w:val="165"/>
        </w:trPr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1B286F">
        <w:trPr>
          <w:trHeight w:val="126"/>
        </w:trPr>
        <w:tc>
          <w:tcPr>
            <w:tcW w:w="9853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1B286F">
        <w:trPr>
          <w:trHeight w:val="135"/>
        </w:trPr>
        <w:tc>
          <w:tcPr>
            <w:tcW w:w="9853" w:type="dxa"/>
            <w:tcBorders>
              <w:left w:val="nil"/>
              <w:bottom w:val="nil"/>
              <w:right w:val="nil"/>
            </w:tcBorders>
          </w:tcPr>
          <w:p w:rsidR="006A0225" w:rsidRPr="003C739C" w:rsidRDefault="006A0225" w:rsidP="003C739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строительство  органа местного </w:t>
            </w:r>
            <w:r w:rsid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управления</w:t>
            </w: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6859D6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trHeight w:val="60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428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66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1C619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9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7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901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ведения об объекте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ведения о земельном участке</w:t>
            </w:r>
          </w:p>
        </w:tc>
      </w:tr>
      <w:tr w:rsidR="001556DF" w:rsidRPr="006859D6" w:rsidTr="006A0225">
        <w:trPr>
          <w:trHeight w:val="600"/>
        </w:trPr>
        <w:tc>
          <w:tcPr>
            <w:tcW w:w="1110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050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0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050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указываются в случаях, предусмотренных </w:t>
            </w:r>
            <w:r w:rsidR="00200D47"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астью 7</w:t>
            </w:r>
            <w:r w:rsidR="00200D47"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200D47"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татьи 51 и 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астью 1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татьи 57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6859D6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овое архитектурное решение для исторического поселения (при наличии)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</w:t>
            </w:r>
            <w:r w:rsidR="00076B65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53"/>
        <w:gridCol w:w="2240"/>
        <w:gridCol w:w="425"/>
        <w:gridCol w:w="3686"/>
      </w:tblGrid>
      <w:tr w:rsidR="001556DF" w:rsidRPr="006859D6" w:rsidTr="003C739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3C739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C739C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C739C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C739C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302DEA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D8283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1B28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A0225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 В Е Д О М Л Е Н И 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6859D6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именование уполномоченного на выдачу разрешений на строительство федерального </w:t>
            </w:r>
            <w:r w:rsidR="003C73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 местного самоуправления</w:t>
            </w:r>
            <w:r w:rsidR="003C73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измененияв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е на строительство.</w:t>
      </w:r>
    </w:p>
    <w:p w:rsidR="006A0225" w:rsidRPr="006859D6" w:rsidRDefault="006A0225" w:rsidP="006859D6">
      <w:pPr>
        <w:pStyle w:val="a5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6859D6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trHeight w:val="605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428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3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665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C04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9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75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901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ведения о разрешении на строительство</w:t>
            </w:r>
          </w:p>
        </w:tc>
      </w:tr>
      <w:tr w:rsidR="001556DF" w:rsidRPr="006859D6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(организация), выдавший (-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снования внесения изменений в разрешение на строительство*</w:t>
            </w:r>
          </w:p>
        </w:tc>
      </w:tr>
      <w:tr w:rsidR="001556DF" w:rsidRPr="006859D6" w:rsidTr="006A0225">
        <w:trPr>
          <w:trHeight w:val="60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решения о предоставления права пользования недрами 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ешения о переоформлении лицензии на право пользования недрам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правоустанавливающих документов на земельный участок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зультат предоставления услуги прошу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6859D6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Pr="006859D6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3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D8283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1B28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 внесении изменений в разрешение на строительствов связи с необходимостью продления срока действия разрешения на строительство</w:t>
      </w: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1B286F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6859D6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именование уполномоченного на выдачу разрешений на строительство </w:t>
            </w:r>
            <w:r w:rsidR="003C73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 местного самоуправления</w:t>
            </w:r>
            <w:r w:rsidR="003C73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соответствии со статьей 51 Градостроительного кодекса Российской Федерации прошу внести изменения в разрешение на строительствов связи с  необходимостью продления срока действия разрешения на строительство на  ____________ месяца (-ев).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6859D6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C04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ведения о разрешении на строительство</w:t>
            </w:r>
          </w:p>
        </w:tc>
      </w:tr>
      <w:tr w:rsidR="001556DF" w:rsidRPr="006859D6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(организация), выдавший (-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:__________________________________________________________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FC62D7" w:rsidRPr="006859D6" w:rsidRDefault="00FC62D7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предоставления государственных и муниципальных услуг, расположенн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4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D8283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1B28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 внесении изменений в разрешение на строительство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6859D6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39C" w:rsidRPr="006859D6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3C739C" w:rsidRPr="006859D6" w:rsidRDefault="003C739C" w:rsidP="000F590B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именование уполномоченного на выдачу разрешений на строительств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3C739C" w:rsidRPr="006859D6" w:rsidRDefault="003C739C" w:rsidP="000F590B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6859D6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trHeight w:val="60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428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66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C04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9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7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901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ведения об объекте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указывается наименование объекта капитального строительства в соответствии с утвержденной застройщиком или заказчиком проектной 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ведения о ранее выданном разрешении на строительство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(организация), выдавший (-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Сведения о земельном участке</w:t>
            </w:r>
          </w:p>
        </w:tc>
      </w:tr>
      <w:tr w:rsidR="001556DF" w:rsidRPr="006859D6" w:rsidTr="006A0225">
        <w:trPr>
          <w:trHeight w:val="600"/>
        </w:trPr>
        <w:tc>
          <w:tcPr>
            <w:tcW w:w="1110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050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0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050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ются в случаях, предусмотренных частью 1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татьи 57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и частью 7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6859D6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0225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302DEA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D8283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1B28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1B286F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</w:t>
      </w:r>
    </w:p>
    <w:p w:rsidR="001B286F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 xml:space="preserve">застройщика, ОГРНИП (для физического </w:t>
      </w:r>
    </w:p>
    <w:p w:rsidR="001B286F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 xml:space="preserve">лица, зарегистрированного в качестве </w:t>
      </w:r>
    </w:p>
    <w:p w:rsidR="001B286F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 xml:space="preserve">индивидуального предпринимателя) –  </w:t>
      </w:r>
    </w:p>
    <w:p w:rsidR="001B286F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>для физического лица, полное наименование</w:t>
      </w:r>
    </w:p>
    <w:p w:rsidR="006A0225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 xml:space="preserve"> застройщика, ИНН, ОГРН – для юридического лица,</w:t>
      </w:r>
    </w:p>
    <w:p w:rsidR="006A0225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:rsidR="006A0225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 Е Ш Е Н И 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6859D6" w:rsidTr="00080D07">
        <w:trPr>
          <w:trHeight w:val="126"/>
        </w:trPr>
        <w:tc>
          <w:tcPr>
            <w:tcW w:w="9780" w:type="dxa"/>
          </w:tcPr>
          <w:p w:rsidR="00FC04CD" w:rsidRPr="006859D6" w:rsidRDefault="00FC04C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39C" w:rsidRPr="006859D6" w:rsidTr="00080D07">
        <w:trPr>
          <w:trHeight w:val="135"/>
        </w:trPr>
        <w:tc>
          <w:tcPr>
            <w:tcW w:w="9780" w:type="dxa"/>
          </w:tcPr>
          <w:p w:rsidR="003C739C" w:rsidRPr="003C739C" w:rsidRDefault="003C739C" w:rsidP="000F590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 органа местного самоуправления )</w:t>
            </w:r>
          </w:p>
          <w:p w:rsidR="003C739C" w:rsidRPr="003C739C" w:rsidRDefault="003C739C" w:rsidP="000F590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6859D6" w:rsidTr="00D82839">
        <w:tc>
          <w:tcPr>
            <w:tcW w:w="1985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D82839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92125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1556DF" w:rsidRPr="006859D6" w:rsidTr="00D82839">
        <w:trPr>
          <w:trHeight w:val="806"/>
        </w:trPr>
        <w:tc>
          <w:tcPr>
            <w:tcW w:w="1985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, какое </w:t>
            </w:r>
            <w:r w:rsidR="002E7A35"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6859D6" w:rsidTr="00D82839">
        <w:trPr>
          <w:trHeight w:val="806"/>
        </w:trPr>
        <w:tc>
          <w:tcPr>
            <w:tcW w:w="1985" w:type="dxa"/>
          </w:tcPr>
          <w:p w:rsidR="004E45D9" w:rsidRPr="006859D6" w:rsidRDefault="004E45D9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6859D6" w:rsidRDefault="004E45D9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6859D6" w:rsidRDefault="004E45D9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D82839">
        <w:trPr>
          <w:trHeight w:val="806"/>
        </w:trPr>
        <w:tc>
          <w:tcPr>
            <w:tcW w:w="1985" w:type="dxa"/>
          </w:tcPr>
          <w:p w:rsidR="00D6317F" w:rsidRPr="006859D6" w:rsidRDefault="00D6317F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6859D6" w:rsidRDefault="00D6317F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6859D6" w:rsidRDefault="00D6317F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6859D6" w:rsidTr="00D82839">
        <w:trPr>
          <w:trHeight w:val="1457"/>
        </w:trPr>
        <w:tc>
          <w:tcPr>
            <w:tcW w:w="1985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D631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6859D6" w:rsidRDefault="00FC62D7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6859D6" w:rsidTr="00D82839">
        <w:trPr>
          <w:trHeight w:val="1320"/>
        </w:trPr>
        <w:tc>
          <w:tcPr>
            <w:tcW w:w="1985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6859D6" w:rsidTr="00D82839">
        <w:trPr>
          <w:trHeight w:val="1560"/>
        </w:trPr>
        <w:tc>
          <w:tcPr>
            <w:tcW w:w="1985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6859D6" w:rsidRDefault="00FC62D7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6859D6" w:rsidTr="00D82839">
        <w:trPr>
          <w:trHeight w:val="28"/>
        </w:trPr>
        <w:tc>
          <w:tcPr>
            <w:tcW w:w="1985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указанные в подпунктах "б" - "д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едставлены в электронной форме с нарушением требований, установленных пунктами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D82839">
        <w:trPr>
          <w:trHeight w:val="28"/>
        </w:trPr>
        <w:tc>
          <w:tcPr>
            <w:tcW w:w="1985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044" w:type="dxa"/>
          </w:tcPr>
          <w:p w:rsidR="00D85C0D" w:rsidRPr="006859D6" w:rsidRDefault="002E7A3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.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ЛОЖЕНИЕ № 6</w:t>
      </w:r>
    </w:p>
    <w:p w:rsidR="00302DEA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57307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1B28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286F" w:rsidRDefault="001B286F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</w:p>
    <w:p w:rsid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</w:t>
      </w:r>
    </w:p>
    <w:p w:rsid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в качестве индивидуального предпринимателя) –  </w:t>
      </w:r>
    </w:p>
    <w:p w:rsid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для физического лица, полное наименование 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застройщика, ИНН, ОГРН – для юридического лица,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 Е Ш Е Н И 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об отказе в выдаче разрешения на строительство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3C739C" w:rsidRDefault="003C739C" w:rsidP="003C739C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C739C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 органа местного самоуправления )</w:t>
      </w:r>
    </w:p>
    <w:p w:rsidR="003C739C" w:rsidRPr="003C739C" w:rsidRDefault="003C739C" w:rsidP="003C739C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 выдаче разрешения на строительство от  ________________№_________________ принято решение об отказе в выдаче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(дата и номер регистрации)</w:t>
      </w: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.</w:t>
      </w: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6859D6" w:rsidTr="0057307F">
        <w:trPr>
          <w:trHeight w:val="871"/>
        </w:trPr>
        <w:tc>
          <w:tcPr>
            <w:tcW w:w="1418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</w:t>
            </w:r>
            <w:r w:rsidR="00217D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46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6859D6" w:rsidTr="0057307F">
        <w:trPr>
          <w:trHeight w:val="1200"/>
        </w:trPr>
        <w:tc>
          <w:tcPr>
            <w:tcW w:w="1418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 пункт</w:t>
            </w:r>
            <w:r w:rsidR="00843A1C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57307F">
        <w:trPr>
          <w:trHeight w:val="1537"/>
        </w:trPr>
        <w:tc>
          <w:tcPr>
            <w:tcW w:w="1418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57307F">
        <w:trPr>
          <w:trHeight w:val="28"/>
        </w:trPr>
        <w:tc>
          <w:tcPr>
            <w:tcW w:w="1418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конструкции линейного объекта не требуется подготовка докумен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6859D6" w:rsidTr="0057307F">
        <w:trPr>
          <w:trHeight w:val="1548"/>
        </w:trPr>
        <w:tc>
          <w:tcPr>
            <w:tcW w:w="1418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г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57307F">
        <w:trPr>
          <w:trHeight w:val="1244"/>
        </w:trPr>
        <w:tc>
          <w:tcPr>
            <w:tcW w:w="1418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57307F">
        <w:trPr>
          <w:trHeight w:val="3304"/>
        </w:trPr>
        <w:tc>
          <w:tcPr>
            <w:tcW w:w="1418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6859D6" w:rsidTr="0057307F">
        <w:trPr>
          <w:trHeight w:val="910"/>
        </w:trPr>
        <w:tc>
          <w:tcPr>
            <w:tcW w:w="1418" w:type="dxa"/>
          </w:tcPr>
          <w:p w:rsidR="00D96F25" w:rsidRPr="006859D6" w:rsidDel="005F5CE5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ж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Del="005F5CE5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Не требуется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 </w:t>
      </w:r>
      <w:r w:rsidR="00054B28" w:rsidRPr="006859D6">
        <w:rPr>
          <w:rFonts w:ascii="Times New Roman" w:hAnsi="Times New Roman"/>
          <w:color w:val="000000" w:themeColor="text1"/>
          <w:sz w:val="24"/>
          <w:szCs w:val="24"/>
        </w:rPr>
        <w:t>выдаче разрешения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иная дополнительная информация при наличии)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7</w:t>
      </w: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B827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02DEA" w:rsidRPr="006859D6" w:rsidRDefault="00302DEA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застройщика, ОГРНИП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(для физического лица, зарегистрированного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в качестве индивидуального предпринимателя)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–  для физического лица, полное наименование 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застройщика, ИНН, ОГРН – для юридического лица,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217D20" w:rsidRDefault="006A0225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 Е Ш Е Н И 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об отказе во внесении изменений в разрешение на строительство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3C739C" w:rsidRPr="003C739C" w:rsidRDefault="003C739C" w:rsidP="003C739C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C739C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 органа местного самоуправления )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____________________________________________* от  ________________ № _______________ принято решение об отказе во внесении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(дата и номер регистрации)</w:t>
      </w: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зменений в разрешение на строительство. </w:t>
      </w: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6859D6" w:rsidTr="00B82701">
        <w:trPr>
          <w:trHeight w:val="871"/>
        </w:trPr>
        <w:tc>
          <w:tcPr>
            <w:tcW w:w="1276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6859D6" w:rsidTr="00B82701">
        <w:trPr>
          <w:trHeight w:val="2477"/>
        </w:trPr>
        <w:tc>
          <w:tcPr>
            <w:tcW w:w="1276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6859D6" w:rsidTr="00B82701">
        <w:trPr>
          <w:trHeight w:val="13"/>
        </w:trPr>
        <w:tc>
          <w:tcPr>
            <w:tcW w:w="1276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3"/>
        </w:trPr>
        <w:tc>
          <w:tcPr>
            <w:tcW w:w="1276" w:type="dxa"/>
          </w:tcPr>
          <w:p w:rsidR="005A762E" w:rsidRPr="006859D6" w:rsidDel="00723795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859D6" w:rsidDel="00723795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6859D6" w:rsidTr="00B82701">
        <w:trPr>
          <w:trHeight w:val="13"/>
        </w:trPr>
        <w:tc>
          <w:tcPr>
            <w:tcW w:w="1276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456"/>
        </w:trPr>
        <w:tc>
          <w:tcPr>
            <w:tcW w:w="1276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456"/>
        </w:trPr>
        <w:tc>
          <w:tcPr>
            <w:tcW w:w="1276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456"/>
        </w:trPr>
        <w:tc>
          <w:tcPr>
            <w:tcW w:w="1276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д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456"/>
        </w:trPr>
        <w:tc>
          <w:tcPr>
            <w:tcW w:w="1276" w:type="dxa"/>
          </w:tcPr>
          <w:p w:rsidR="00781008" w:rsidRPr="006859D6" w:rsidDel="005170BF" w:rsidRDefault="0078100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6859D6" w:rsidRDefault="0078100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6859D6" w:rsidDel="005170BF" w:rsidRDefault="0078100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894"/>
        </w:trPr>
        <w:tc>
          <w:tcPr>
            <w:tcW w:w="1276" w:type="dxa"/>
          </w:tcPr>
          <w:p w:rsidR="00781008" w:rsidRPr="006859D6" w:rsidRDefault="0078100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6859D6" w:rsidRDefault="0078100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6859D6" w:rsidRDefault="0078100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Del="004B3390" w:rsidTr="00B82701">
        <w:trPr>
          <w:trHeight w:val="1539"/>
        </w:trPr>
        <w:tc>
          <w:tcPr>
            <w:tcW w:w="1276" w:type="dxa"/>
          </w:tcPr>
          <w:p w:rsidR="00FA4C80" w:rsidRPr="006859D6" w:rsidDel="004B3390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6859D6" w:rsidDel="004B3390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6859D6" w:rsidDel="004B3390" w:rsidRDefault="00FA4C80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Del="004B3390" w:rsidTr="00B82701">
        <w:trPr>
          <w:trHeight w:val="1539"/>
        </w:trPr>
        <w:tc>
          <w:tcPr>
            <w:tcW w:w="1276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Del="004B3390" w:rsidTr="00B82701">
        <w:trPr>
          <w:trHeight w:val="1539"/>
        </w:trPr>
        <w:tc>
          <w:tcPr>
            <w:tcW w:w="1276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2910"/>
        </w:trPr>
        <w:tc>
          <w:tcPr>
            <w:tcW w:w="1276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3177"/>
        </w:trPr>
        <w:tc>
          <w:tcPr>
            <w:tcW w:w="1276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971"/>
        </w:trPr>
        <w:tc>
          <w:tcPr>
            <w:tcW w:w="1276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191"/>
        </w:trPr>
        <w:tc>
          <w:tcPr>
            <w:tcW w:w="1276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612"/>
        </w:trPr>
        <w:tc>
          <w:tcPr>
            <w:tcW w:w="1276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2355"/>
        </w:trPr>
        <w:tc>
          <w:tcPr>
            <w:tcW w:w="1276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2610"/>
        </w:trPr>
        <w:tc>
          <w:tcPr>
            <w:tcW w:w="1276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г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766"/>
        </w:trPr>
        <w:tc>
          <w:tcPr>
            <w:tcW w:w="1276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230"/>
        </w:trPr>
        <w:tc>
          <w:tcPr>
            <w:tcW w:w="1276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 вправе повторно обратиться с </w:t>
      </w:r>
      <w:r w:rsidR="002D076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 ____________________*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осле устранения указанных нарушений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.</w:t>
      </w:r>
    </w:p>
    <w:p w:rsidR="006A0225" w:rsidRPr="00217D20" w:rsidRDefault="006A0225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217D20">
        <w:rPr>
          <w:rFonts w:ascii="Times New Roman" w:hAnsi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217D20">
        <w:rPr>
          <w:rFonts w:ascii="Times New Roman" w:hAnsi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17D20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217D20" w:rsidRDefault="006A0225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несении изменений в разрешение на строительство,</w:t>
      </w:r>
      <w:r w:rsidR="009E4D9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8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6859D6">
        <w:rPr>
          <w:rFonts w:ascii="Times New Roman" w:hAnsi="Times New Roman"/>
          <w:color w:val="000000" w:themeColor="text1"/>
          <w:sz w:val="24"/>
          <w:szCs w:val="24"/>
        </w:rPr>
        <w:t>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б исправлении </w:t>
      </w:r>
      <w:r w:rsidR="007E56DD" w:rsidRPr="006859D6">
        <w:rPr>
          <w:rFonts w:ascii="Times New Roman" w:hAnsi="Times New Roman"/>
          <w:color w:val="000000" w:themeColor="text1"/>
          <w:sz w:val="24"/>
          <w:szCs w:val="24"/>
        </w:rPr>
        <w:t>допущенных опечаток 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шибок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разрешении на строительство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6859D6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39C" w:rsidRPr="006859D6" w:rsidTr="00217D20">
        <w:trPr>
          <w:trHeight w:val="96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C739C" w:rsidRPr="003C739C" w:rsidRDefault="003C739C" w:rsidP="000F590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 органа местного самоуправления 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ошу исправить </w:t>
      </w:r>
      <w:r w:rsidR="007E56D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пущенную опечатку/ </w:t>
      </w:r>
      <w:r w:rsidR="007A0FEF" w:rsidRPr="006859D6">
        <w:rPr>
          <w:rFonts w:ascii="Times New Roman" w:hAnsi="Times New Roman"/>
          <w:color w:val="000000" w:themeColor="text1"/>
          <w:sz w:val="24"/>
          <w:szCs w:val="24"/>
        </w:rPr>
        <w:t>ошибк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6859D6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trHeight w:val="60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428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66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C04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9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7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901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Сведения о выданном разрешении на строительство, содержащем </w:t>
            </w:r>
            <w:r w:rsidR="007E56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ущенную опечатку/ </w:t>
            </w:r>
            <w:r w:rsidR="007A0FE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ибку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(организация), выдавший (-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6859D6" w:rsidTr="007A0FEF">
        <w:trPr>
          <w:trHeight w:val="109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068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снование с указанием реквизита(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документа(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6859D6" w:rsidRDefault="007A0FEF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6859D6" w:rsidRDefault="007A0FEF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6859D6" w:rsidRDefault="007A0FEF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6859D6" w:rsidRDefault="007A0FEF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6859D6" w:rsidRDefault="008B566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6859D6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17D20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217D20" w:rsidRDefault="006A0225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341372" w:rsidRPr="006859D6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9</w:t>
      </w:r>
    </w:p>
    <w:p w:rsidR="00302DEA" w:rsidRPr="006859D6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7D20" w:rsidRDefault="00217D20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41372" w:rsidRPr="006859D6" w:rsidRDefault="00341372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6859D6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217D20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</w:t>
      </w:r>
    </w:p>
    <w:p w:rsid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в качестве индивидуального предпринимателя) –  </w:t>
      </w:r>
    </w:p>
    <w:p w:rsid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для физического лица, полное наименование </w:t>
      </w:r>
    </w:p>
    <w:p w:rsidR="00341372" w:rsidRP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застройщика, ИНН, ОГРН – для юридического лица,</w:t>
      </w:r>
    </w:p>
    <w:p w:rsidR="00341372" w:rsidRP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:rsidR="00341372" w:rsidRP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6859D6" w:rsidRDefault="00341372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 Е Ш Е Н И 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об отказе во внесении исправлений в разрешение на строительство</w:t>
      </w:r>
    </w:p>
    <w:p w:rsidR="00080D07" w:rsidRPr="006859D6" w:rsidRDefault="00080D07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3C739C" w:rsidRPr="003C739C" w:rsidRDefault="003C739C" w:rsidP="003C739C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C739C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 органа местного самоуправления )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строительство от  ________________ № _______________ 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тказе во внесении исправлений в разрешение на строительство. </w:t>
      </w:r>
    </w:p>
    <w:p w:rsidR="00341372" w:rsidRPr="006859D6" w:rsidRDefault="00341372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6859D6" w:rsidTr="00522E50">
        <w:trPr>
          <w:trHeight w:val="626"/>
        </w:trPr>
        <w:tc>
          <w:tcPr>
            <w:tcW w:w="1201" w:type="dxa"/>
          </w:tcPr>
          <w:p w:rsidR="00670655" w:rsidRPr="006859D6" w:rsidRDefault="0067065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r w:rsidR="00B73CE9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а </w:t>
            </w:r>
            <w:proofErr w:type="spellStart"/>
            <w:r w:rsidR="00B73CE9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522E5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B73CE9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522E5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73CE9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</w:t>
            </w:r>
            <w:r w:rsidR="00522E5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4678" w:type="dxa"/>
          </w:tcPr>
          <w:p w:rsidR="00670655" w:rsidRPr="006859D6" w:rsidRDefault="0067065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6859D6" w:rsidRDefault="0067065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="00522E5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 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и исправлений в разрешение на строительство</w:t>
            </w:r>
          </w:p>
        </w:tc>
      </w:tr>
      <w:tr w:rsidR="001556DF" w:rsidRPr="006859D6" w:rsidTr="00080D07">
        <w:trPr>
          <w:trHeight w:val="1051"/>
        </w:trPr>
        <w:tc>
          <w:tcPr>
            <w:tcW w:w="1201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 пункте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8426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8E7E45">
        <w:trPr>
          <w:trHeight w:val="13"/>
        </w:trPr>
        <w:tc>
          <w:tcPr>
            <w:tcW w:w="1201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="00670655" w:rsidRPr="006859D6">
        <w:rPr>
          <w:rFonts w:ascii="Times New Roman" w:hAnsi="Times New Roman"/>
          <w:color w:val="000000" w:themeColor="text1"/>
          <w:sz w:val="24"/>
          <w:szCs w:val="24"/>
        </w:rPr>
        <w:t>об исправлении допущенных опечаток и ошибок в разрешении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осле устранения указанных нарушений.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.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о внесении </w:t>
      </w:r>
      <w:r w:rsidR="00670655" w:rsidRPr="006859D6">
        <w:rPr>
          <w:rFonts w:ascii="Times New Roman" w:hAnsi="Times New Roman"/>
          <w:color w:val="000000" w:themeColor="text1"/>
          <w:sz w:val="24"/>
          <w:szCs w:val="24"/>
        </w:rPr>
        <w:t>исправлени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е на строительство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6859D6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6859D6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6859D6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6859D6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6859D6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17D20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17D20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17D20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17D20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17D20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17D20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217D20" w:rsidRDefault="00341372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:rsidR="00302DEA" w:rsidRPr="006859D6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br w:type="page"/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 выдаче дубликата разрешения на строительство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6859D6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39C" w:rsidRPr="006859D6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C739C" w:rsidRPr="003C739C" w:rsidRDefault="003C739C" w:rsidP="000F590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 органа местного самоуправления )</w:t>
            </w:r>
          </w:p>
          <w:p w:rsidR="003C739C" w:rsidRPr="003C739C" w:rsidRDefault="003C739C" w:rsidP="000F590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6859D6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trHeight w:val="60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428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66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C04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9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7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901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ведения о выданном разрешении на строительство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(организация), выдавший (-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6859D6" w:rsidRDefault="008B566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17D20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217D20" w:rsidRDefault="006A0225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7668CA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7668CA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1</w:t>
      </w:r>
    </w:p>
    <w:p w:rsidR="007877DC" w:rsidRPr="006859D6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7D20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6859D6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217D20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</w:t>
      </w:r>
    </w:p>
    <w:p w:rsid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в качестве индивидуального предпринимателя) –  </w:t>
      </w:r>
    </w:p>
    <w:p w:rsid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для физического лица, полное наименование</w:t>
      </w:r>
    </w:p>
    <w:p w:rsidR="007668CA" w:rsidRP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 застройщика, ИНН, ОГРН – для юридического лица,</w:t>
      </w:r>
    </w:p>
    <w:p w:rsidR="007668CA" w:rsidRP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:rsidR="007668CA" w:rsidRP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217D20" w:rsidRDefault="007668CA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6859D6" w:rsidRDefault="007668C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 Е Ш Е Н И 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об отказе в выдаче дубликата разрешения на строительство</w:t>
      </w:r>
    </w:p>
    <w:p w:rsidR="00080D07" w:rsidRPr="006859D6" w:rsidRDefault="00080D07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3C739C" w:rsidRPr="003C739C" w:rsidRDefault="003C739C" w:rsidP="003C739C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C739C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 органа местного самоуправления )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 выдаче дубликата разрешения на строительствоот  ________________ № _______________ принято 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строительство. </w:t>
      </w:r>
    </w:p>
    <w:p w:rsidR="007668CA" w:rsidRPr="006859D6" w:rsidRDefault="007668CA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6859D6" w:rsidTr="00E40EF4">
        <w:trPr>
          <w:trHeight w:val="871"/>
        </w:trPr>
        <w:tc>
          <w:tcPr>
            <w:tcW w:w="1418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522E5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ного</w:t>
            </w:r>
            <w:proofErr w:type="spellEnd"/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</w:t>
            </w:r>
            <w:r w:rsidR="0078426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ыдаче дубликата разрешения на строительство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6859D6" w:rsidRDefault="00522E5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 выдаче </w:t>
            </w:r>
            <w:r w:rsidR="0078426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строительство</w:t>
            </w:r>
          </w:p>
        </w:tc>
      </w:tr>
      <w:tr w:rsidR="001556DF" w:rsidRPr="006859D6" w:rsidTr="00E40EF4">
        <w:trPr>
          <w:trHeight w:val="1051"/>
        </w:trPr>
        <w:tc>
          <w:tcPr>
            <w:tcW w:w="1418" w:type="dxa"/>
          </w:tcPr>
          <w:p w:rsidR="007668CA" w:rsidRPr="006859D6" w:rsidRDefault="0078426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461" w:type="dxa"/>
          </w:tcPr>
          <w:p w:rsidR="007668CA" w:rsidRPr="006859D6" w:rsidRDefault="0078426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="0078426D" w:rsidRPr="006859D6">
        <w:rPr>
          <w:rFonts w:ascii="Times New Roman" w:hAnsi="Times New Roman"/>
          <w:color w:val="000000" w:themeColor="text1"/>
          <w:sz w:val="24"/>
          <w:szCs w:val="24"/>
        </w:rPr>
        <w:t>о выдаче дубликата разрешения на строительство после устранения указанного наруш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.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</w:t>
      </w:r>
      <w:r w:rsidR="0078426D" w:rsidRPr="006859D6">
        <w:rPr>
          <w:rFonts w:ascii="Times New Roman" w:hAnsi="Times New Roman"/>
          <w:color w:val="000000" w:themeColor="text1"/>
          <w:sz w:val="24"/>
          <w:szCs w:val="24"/>
        </w:rPr>
        <w:t>в выдаче дубликата разрешения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иная дополнительная информация при наличии)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17D20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17D20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17D20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17D20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17D20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17D20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217D20" w:rsidRDefault="007668CA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:rsidR="007668CA" w:rsidRPr="00217D20" w:rsidRDefault="007668CA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6859D6">
        <w:rPr>
          <w:rFonts w:ascii="Times New Roman" w:hAnsi="Times New Roman"/>
          <w:color w:val="000000" w:themeColor="text1"/>
          <w:sz w:val="24"/>
          <w:szCs w:val="24"/>
        </w:rPr>
        <w:t>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б оставлении заявления о выдаче разрешения на строительство,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несении изменений в разрешение на строительство,</w:t>
      </w:r>
      <w:r w:rsidR="00340174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 без рассмотрения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6859D6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39C" w:rsidRPr="006859D6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C739C" w:rsidRPr="006859D6" w:rsidRDefault="003C739C" w:rsidP="000F590B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именование уполномоченного на выдачу разрешений на строительств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3C739C" w:rsidRPr="006859D6" w:rsidRDefault="003C739C" w:rsidP="000F590B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шу оставить __________________________________________________*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т ________________№_________________ без рассмотрения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6859D6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trHeight w:val="60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428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милия, имя, отчество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66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C04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9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7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901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_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й информационной системе "Единый портал государственных и муниципальных услуг (функций)"/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 на бумажном носителе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6A0225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17D20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17D20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17D20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17D20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17D20" w:rsidRPr="006859D6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>13</w:t>
      </w:r>
    </w:p>
    <w:p w:rsidR="006A0225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6859D6">
        <w:rPr>
          <w:rFonts w:ascii="Times New Roman" w:hAnsi="Times New Roman"/>
          <w:color w:val="000000" w:themeColor="text1"/>
          <w:sz w:val="24"/>
          <w:szCs w:val="24"/>
        </w:rPr>
        <w:t>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7D20" w:rsidRPr="006859D6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застройщика, ОГРНИП (для физического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лица, зарегистрированного в качестве индивидуального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предпринимателя) –  для физического лица,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полное наименование застройщика, 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 Е Ш Е Н И 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об оставлении заявления о выдаче разрешения на строительство,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о внесении изменений в разрешение на строительство, </w:t>
      </w:r>
      <w:r w:rsidR="000F297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 без рассмотрения</w:t>
      </w:r>
    </w:p>
    <w:p w:rsidR="00FC62D7" w:rsidRPr="006859D6" w:rsidRDefault="00FC62D7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17D20" w:rsidRDefault="006A0225" w:rsidP="00217D20">
      <w:pPr>
        <w:pStyle w:val="a5"/>
        <w:ind w:firstLine="567"/>
        <w:rPr>
          <w:rFonts w:ascii="Times New Roman" w:hAnsi="Times New Roman"/>
          <w:color w:val="000000" w:themeColor="text1"/>
          <w:sz w:val="20"/>
          <w:szCs w:val="20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Вашего заявления от ______________ № ______________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  <w:r w:rsidRPr="00217D20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б оставлении </w:t>
      </w:r>
      <w:r w:rsidR="008265B9" w:rsidRPr="006859D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*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без рассмотрения _____________________________________________ __________________________________________________________________________________ </w:t>
      </w: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нято решение об оставлении _________________________________________________* от ______________ № ______________ без рассмотрения.</w:t>
      </w:r>
    </w:p>
    <w:p w:rsidR="006A0225" w:rsidRPr="009D5FCE" w:rsidRDefault="006A0225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9D5FCE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6859D6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D5FCE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D5FCE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D5FCE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D5FCE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D5FCE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20443D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700640" w:rsidRDefault="0070064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00640" w:rsidRDefault="0070064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00640" w:rsidRDefault="0070064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00640" w:rsidRDefault="0070064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00640" w:rsidRPr="002B6B88" w:rsidRDefault="00700640" w:rsidP="00700640">
      <w:pPr>
        <w:pStyle w:val="ConsPlusNormal"/>
        <w:jc w:val="right"/>
        <w:rPr>
          <w:sz w:val="24"/>
          <w:szCs w:val="24"/>
        </w:rPr>
      </w:pPr>
      <w:r w:rsidRPr="002B6B88">
        <w:rPr>
          <w:sz w:val="24"/>
          <w:szCs w:val="24"/>
        </w:rPr>
        <w:t xml:space="preserve">   </w:t>
      </w:r>
    </w:p>
    <w:p w:rsidR="00700640" w:rsidRPr="002B6B88" w:rsidRDefault="00700640" w:rsidP="00700640">
      <w:pPr>
        <w:pStyle w:val="ConsPlusNormal"/>
        <w:jc w:val="right"/>
        <w:rPr>
          <w:sz w:val="24"/>
          <w:szCs w:val="24"/>
        </w:rPr>
      </w:pPr>
      <w:r w:rsidRPr="002B6B88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15</w:t>
      </w:r>
    </w:p>
    <w:p w:rsidR="00700640" w:rsidRPr="002B6B88" w:rsidRDefault="00700640" w:rsidP="00700640">
      <w:pPr>
        <w:pStyle w:val="ConsPlusNormal"/>
        <w:jc w:val="right"/>
        <w:rPr>
          <w:sz w:val="24"/>
          <w:szCs w:val="24"/>
        </w:rPr>
      </w:pPr>
      <w:r w:rsidRPr="002B6B88">
        <w:rPr>
          <w:sz w:val="24"/>
          <w:szCs w:val="24"/>
        </w:rPr>
        <w:t>к административному</w:t>
      </w:r>
    </w:p>
    <w:p w:rsidR="00700640" w:rsidRPr="002B6B88" w:rsidRDefault="00700640" w:rsidP="00700640">
      <w:pPr>
        <w:pStyle w:val="ConsPlusNormal"/>
        <w:jc w:val="right"/>
        <w:rPr>
          <w:sz w:val="24"/>
          <w:szCs w:val="24"/>
        </w:rPr>
      </w:pPr>
      <w:r w:rsidRPr="002B6B88">
        <w:rPr>
          <w:sz w:val="24"/>
          <w:szCs w:val="24"/>
        </w:rPr>
        <w:t>регламенту предоставления</w:t>
      </w:r>
    </w:p>
    <w:p w:rsidR="00700640" w:rsidRPr="002B6B88" w:rsidRDefault="00700640" w:rsidP="00700640">
      <w:pPr>
        <w:pStyle w:val="ConsPlusNormal"/>
        <w:jc w:val="right"/>
        <w:rPr>
          <w:sz w:val="24"/>
          <w:szCs w:val="24"/>
        </w:rPr>
      </w:pPr>
      <w:r w:rsidRPr="002B6B88">
        <w:rPr>
          <w:sz w:val="24"/>
          <w:szCs w:val="24"/>
        </w:rPr>
        <w:lastRenderedPageBreak/>
        <w:t>муниципальной услуги</w:t>
      </w:r>
    </w:p>
    <w:p w:rsidR="00700640" w:rsidRDefault="00700640" w:rsidP="00700640">
      <w:pPr>
        <w:pStyle w:val="ConsPlusNormal"/>
        <w:jc w:val="right"/>
        <w:rPr>
          <w:sz w:val="26"/>
          <w:szCs w:val="26"/>
        </w:rPr>
      </w:pPr>
    </w:p>
    <w:p w:rsidR="00700640" w:rsidRPr="00A07136" w:rsidRDefault="007C51CF" w:rsidP="00700640">
      <w:pPr>
        <w:pStyle w:val="a5"/>
        <w:jc w:val="center"/>
        <w:rPr>
          <w:rFonts w:ascii="Times New Roman" w:hAnsi="Times New Roman"/>
          <w:sz w:val="24"/>
          <w:szCs w:val="24"/>
        </w:rPr>
      </w:pPr>
      <w:hyperlink r:id="rId13" w:history="1">
        <w:r w:rsidR="00700640" w:rsidRPr="00A07136">
          <w:rPr>
            <w:rStyle w:val="afa"/>
            <w:rFonts w:ascii="Times New Roman" w:hAnsi="Times New Roman"/>
            <w:b/>
            <w:bCs/>
            <w:sz w:val="24"/>
            <w:szCs w:val="24"/>
          </w:rPr>
          <w:t>Сведения</w:t>
        </w:r>
      </w:hyperlink>
      <w:r w:rsidR="00700640" w:rsidRPr="00A07136">
        <w:rPr>
          <w:rFonts w:ascii="Times New Roman" w:hAnsi="Times New Roman"/>
          <w:b/>
          <w:bCs/>
          <w:sz w:val="24"/>
          <w:szCs w:val="24"/>
        </w:rPr>
        <w:t xml:space="preserve"> о местах нахождения и графике работы органа местного самоуправления, структурное подразделение,</w:t>
      </w:r>
    </w:p>
    <w:p w:rsidR="00700640" w:rsidRPr="00A07136" w:rsidRDefault="00700640" w:rsidP="0070064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07136">
        <w:rPr>
          <w:rFonts w:ascii="Times New Roman" w:hAnsi="Times New Roman"/>
          <w:b/>
          <w:bCs/>
          <w:sz w:val="24"/>
          <w:szCs w:val="24"/>
        </w:rPr>
        <w:t>предоставляющее муниципальную услугу, МФЦ</w:t>
      </w:r>
    </w:p>
    <w:p w:rsidR="00700640" w:rsidRDefault="00700640" w:rsidP="00700640">
      <w:pPr>
        <w:jc w:val="center"/>
      </w:pPr>
    </w:p>
    <w:tbl>
      <w:tblPr>
        <w:tblW w:w="10216" w:type="dxa"/>
        <w:tblInd w:w="-454" w:type="dxa"/>
        <w:tblLayout w:type="fixed"/>
        <w:tblCellMar>
          <w:left w:w="113" w:type="dxa"/>
        </w:tblCellMar>
        <w:tblLook w:val="0000"/>
      </w:tblPr>
      <w:tblGrid>
        <w:gridCol w:w="2127"/>
        <w:gridCol w:w="33"/>
        <w:gridCol w:w="2376"/>
        <w:gridCol w:w="51"/>
        <w:gridCol w:w="942"/>
        <w:gridCol w:w="2551"/>
        <w:gridCol w:w="2126"/>
        <w:gridCol w:w="10"/>
      </w:tblGrid>
      <w:tr w:rsidR="00700640" w:rsidTr="001777C9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widowControl w:val="0"/>
              <w:tabs>
                <w:tab w:val="left" w:pos="249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Телефон, фак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Официальный сайт</w:t>
            </w:r>
          </w:p>
        </w:tc>
        <w:tc>
          <w:tcPr>
            <w:tcW w:w="2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График работы</w:t>
            </w:r>
          </w:p>
        </w:tc>
      </w:tr>
      <w:tr w:rsidR="00700640" w:rsidTr="001777C9">
        <w:trPr>
          <w:gridAfter w:val="1"/>
          <w:wAfter w:w="10" w:type="dxa"/>
        </w:trPr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Орган местного самоуправления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ого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412120, Саратовская обл.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ий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район, р.п.Екатериновка, ул50 лет октября, д.9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(84554)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2-13-90;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факс: 8(84554)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2-30-1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http://ekaterinovka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sarmo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онедельник-четверг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 – 17.</w:t>
            </w:r>
            <w:r w:rsidRPr="006B66C4">
              <w:rPr>
                <w:rFonts w:ascii="Times New Roman" w:hAnsi="Times New Roman"/>
                <w:sz w:val="18"/>
                <w:szCs w:val="18"/>
              </w:rPr>
              <w:t>00</w:t>
            </w:r>
            <w:r w:rsidRPr="00A0713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ятница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-16.00,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2.00 – 13.00,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уббота, воскресенье - выходной</w:t>
            </w:r>
          </w:p>
        </w:tc>
      </w:tr>
      <w:tr w:rsidR="00700640" w:rsidTr="001777C9">
        <w:trPr>
          <w:gridAfter w:val="1"/>
          <w:wAfter w:w="10" w:type="dxa"/>
          <w:trHeight w:val="1266"/>
        </w:trPr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труктурное подразделение, предоставляющее муниципальную услугу: управление архитектуры и капитального строительства  и ЖКХ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412170, Саратовская обл.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ий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район, р.п.Екатериновка, ул.50 лет Октября 90 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(84554)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2-13-9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http://ekaterinovka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sarmo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онедельник-четверг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 – 17.</w:t>
            </w:r>
            <w:r w:rsidRPr="006B66C4">
              <w:rPr>
                <w:rFonts w:ascii="Times New Roman" w:hAnsi="Times New Roman"/>
                <w:sz w:val="18"/>
                <w:szCs w:val="18"/>
              </w:rPr>
              <w:t>00</w:t>
            </w:r>
            <w:r w:rsidRPr="00A0713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ятница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-16.00,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2.00 – 13.00,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уббота, воскресенье – выходной.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640" w:rsidTr="001777C9">
        <w:trPr>
          <w:gridAfter w:val="1"/>
          <w:wAfter w:w="10" w:type="dxa"/>
          <w:trHeight w:val="3387"/>
        </w:trPr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МФЦ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Обособленное подразделение Государственного казенного учреждения Саратовской области «Многофункциональный центр предоставления государственных и муниципальных услуг» в р.п.Екатериновк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412120, Саратовская обл.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ий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район, р.п.Екатериновка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улПервомайская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>, д.4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C51CF" w:rsidP="001777C9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14" w:history="1">
              <w:r w:rsidR="00700640" w:rsidRPr="00A07136">
                <w:rPr>
                  <w:rStyle w:val="afa"/>
                  <w:rFonts w:ascii="Times New Roman" w:hAnsi="Times New Roman"/>
                  <w:sz w:val="18"/>
                  <w:szCs w:val="18"/>
                </w:rPr>
                <w:t>http</w:t>
              </w:r>
              <w:r w:rsidR="00700640">
                <w:rPr>
                  <w:rStyle w:val="afa"/>
                  <w:rFonts w:ascii="Times New Roman" w:hAnsi="Times New Roman"/>
                  <w:sz w:val="18"/>
                  <w:szCs w:val="18"/>
                  <w:lang w:val="en-US"/>
                </w:rPr>
                <w:t>s</w:t>
              </w:r>
              <w:r w:rsidR="00700640" w:rsidRPr="00A07136">
                <w:rPr>
                  <w:rStyle w:val="afa"/>
                  <w:rFonts w:ascii="Times New Roman" w:hAnsi="Times New Roman"/>
                  <w:sz w:val="18"/>
                  <w:szCs w:val="18"/>
                </w:rPr>
                <w:t>://</w:t>
              </w:r>
              <w:r w:rsidR="00700640">
                <w:rPr>
                  <w:rStyle w:val="afa"/>
                  <w:rFonts w:ascii="Times New Roman" w:hAnsi="Times New Roman"/>
                  <w:sz w:val="18"/>
                  <w:szCs w:val="18"/>
                  <w:lang w:val="en-US"/>
                </w:rPr>
                <w:t xml:space="preserve"> </w:t>
              </w:r>
              <w:r w:rsidR="00700640" w:rsidRPr="00A07136">
                <w:rPr>
                  <w:rStyle w:val="afa"/>
                  <w:rFonts w:ascii="Times New Roman" w:hAnsi="Times New Roman"/>
                  <w:sz w:val="18"/>
                  <w:szCs w:val="18"/>
                </w:rPr>
                <w:t>mfc64.ru/</w:t>
              </w:r>
            </w:hyperlink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Вторник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9.00 – 20.00,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3.00 – 14.00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реда-пятница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9.00 - 18.00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3.00 – 14.00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уббота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9.00 – 15.30,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3.00 – 13.30,</w:t>
            </w:r>
          </w:p>
          <w:p w:rsidR="00700640" w:rsidRPr="00A07136" w:rsidRDefault="00700640" w:rsidP="001777C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воскресенье, понедельник: выходной</w:t>
            </w:r>
          </w:p>
        </w:tc>
      </w:tr>
    </w:tbl>
    <w:p w:rsidR="00700640" w:rsidRPr="00A57B1D" w:rsidRDefault="00700640" w:rsidP="00700640">
      <w:pPr>
        <w:pStyle w:val="a5"/>
        <w:rPr>
          <w:rFonts w:ascii="Times New Roman" w:hAnsi="Times New Roman"/>
          <w:sz w:val="24"/>
          <w:szCs w:val="24"/>
        </w:rPr>
      </w:pPr>
    </w:p>
    <w:p w:rsidR="00700640" w:rsidRDefault="00700640" w:rsidP="00700640">
      <w:pPr>
        <w:pStyle w:val="a5"/>
        <w:rPr>
          <w:rFonts w:ascii="Times New Roman" w:hAnsi="Times New Roman"/>
          <w:sz w:val="24"/>
          <w:szCs w:val="24"/>
        </w:rPr>
      </w:pPr>
      <w:r w:rsidRPr="00A57B1D">
        <w:rPr>
          <w:rFonts w:ascii="Times New Roman" w:hAnsi="Times New Roman"/>
          <w:sz w:val="24"/>
          <w:szCs w:val="24"/>
        </w:rPr>
        <w:t xml:space="preserve">       </w:t>
      </w:r>
    </w:p>
    <w:p w:rsidR="00700640" w:rsidRDefault="00700640" w:rsidP="00700640"/>
    <w:p w:rsidR="00700640" w:rsidRPr="006859D6" w:rsidRDefault="0070064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0443D" w:rsidRPr="006859D6" w:rsidRDefault="0020443D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0443D" w:rsidRPr="006859D6" w:rsidRDefault="0020443D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  <w:sectPr w:rsidR="0020443D" w:rsidRPr="006859D6" w:rsidSect="00217D20">
          <w:footnotePr>
            <w:numRestart w:val="eachSect"/>
          </w:footnotePr>
          <w:pgSz w:w="11906" w:h="16838" w:code="9"/>
          <w:pgMar w:top="1134" w:right="851" w:bottom="568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6859D6" w:rsidRDefault="0020443D" w:rsidP="009D5FCE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4</w:t>
      </w:r>
    </w:p>
    <w:p w:rsidR="0020443D" w:rsidRPr="006859D6" w:rsidRDefault="0020443D" w:rsidP="009D5FCE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Административному регламенту </w:t>
      </w:r>
      <w:r w:rsidR="009D5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0443D" w:rsidRPr="006859D6" w:rsidRDefault="0020443D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0443D" w:rsidRPr="006859D6" w:rsidRDefault="0020443D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9D5FCE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1556DF" w:rsidRPr="009D5FCE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556DF" w:rsidRPr="009D5FCE" w:rsidTr="00A05F62">
        <w:tc>
          <w:tcPr>
            <w:tcW w:w="5000" w:type="pct"/>
            <w:gridSpan w:val="9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1556DF" w:rsidRPr="009D5FCE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 w:rsidR="009D5FC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="009D5FC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олномоченного органа, ответственное за предоставление </w:t>
            </w:r>
            <w:proofErr w:type="spellStart"/>
            <w:r w:rsidR="000C28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лномоченный орган / ГИС / ПГС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9D5FCE" w:rsidRDefault="00BD3483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начение должностного</w:t>
            </w:r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ца, ответственного за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униципальной</w:t>
            </w:r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, и передача ему документов</w:t>
            </w:r>
          </w:p>
        </w:tc>
      </w:tr>
      <w:tr w:rsidR="001556DF" w:rsidRPr="009D5FCE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9D5FCE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9D5FCE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сведений посредством СМЭВ</w:t>
            </w:r>
          </w:p>
        </w:tc>
      </w:tr>
      <w:tr w:rsidR="001556DF" w:rsidRPr="009D5FCE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ветственному за предоставление  </w:t>
            </w:r>
            <w:r w:rsidR="009D5FC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жностное лицо Уполномоченного органа, ответственное за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едоставление </w:t>
            </w:r>
            <w:proofErr w:type="spellStart"/>
            <w:r w:rsidR="000C28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сутствие документов, необходимых для предоставления  муниципальной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аправление межведомственного запроса в органы (организации), предоставляющие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9D5FCE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ой Федерации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субъекта </w:t>
            </w:r>
            <w:r w:rsidR="006940A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="000C28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="000C28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  <w:proofErr w:type="spellEnd"/>
          </w:p>
        </w:tc>
      </w:tr>
      <w:tr w:rsidR="001556DF" w:rsidRPr="009D5FCE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мотрение документов и сведений</w:t>
            </w:r>
          </w:p>
        </w:tc>
      </w:tr>
      <w:tr w:rsidR="001556DF" w:rsidRPr="009D5FCE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</w:t>
            </w:r>
            <w:r w:rsidR="009D5FC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вания отказа в предоставлении  муниципальной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 результата предоставления </w:t>
            </w:r>
            <w:r w:rsidR="009D5FC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й услуги </w:t>
            </w:r>
          </w:p>
        </w:tc>
      </w:tr>
      <w:tr w:rsidR="001556DF" w:rsidRPr="009D5FCE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е решения</w:t>
            </w:r>
          </w:p>
        </w:tc>
      </w:tr>
      <w:tr w:rsidR="001556DF" w:rsidRPr="009D5FCE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 результата предоставления </w:t>
            </w:r>
            <w:proofErr w:type="spellStart"/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услуги</w:t>
            </w:r>
            <w:proofErr w:type="spellEnd"/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ятие решения о предоставления муниципальной услуги 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D5FCE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жностное лицо Уполномоченного органа,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ветственное за предоставление </w:t>
            </w:r>
          </w:p>
          <w:p w:rsidR="0020443D" w:rsidRPr="009D5FCE" w:rsidRDefault="009D5FCE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й </w:t>
            </w:r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;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9D5FCE" w:rsidRDefault="009D5FCE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зультат предоставления  </w:t>
            </w:r>
            <w:proofErr w:type="spellStart"/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услуги</w:t>
            </w:r>
            <w:proofErr w:type="spellEnd"/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одписанный усиленной </w:t>
            </w:r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валифицированной </w:t>
            </w:r>
            <w:r w:rsidR="00BD348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ю руководителем</w:t>
            </w:r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9D5FCE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ние решения о предоставлении </w:t>
            </w:r>
            <w:r w:rsidR="009D5FC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й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9D5FCE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зультат предоставления муниципальной услуги по форме, приведенной в приложении №6 к Административному регламенту, подписанный усиленной квалифицированной </w:t>
            </w:r>
            <w:r w:rsidR="00BD348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исью </w:t>
            </w:r>
            <w:r w:rsidR="00BD348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уководителем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полномоченного органа или иного уполномоченного им лица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9D5FCE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решения об отказе в предоставлении 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9D5FCE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ыдача результата </w:t>
            </w:r>
          </w:p>
        </w:tc>
      </w:tr>
      <w:tr w:rsidR="001556DF" w:rsidRPr="009D5FCE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и регистрация результата 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страция результата </w:t>
            </w:r>
            <w:r w:rsidR="00BD348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оставления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й услуги 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жностное лицо Уполномоченного органа, 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ое за предоставление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есение сведений о конечном результате предоставления 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й услуги </w:t>
            </w:r>
          </w:p>
        </w:tc>
      </w:tr>
      <w:tr w:rsidR="001556DF" w:rsidRPr="009D5FCE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правление в многофункциональный центр результата 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услуги</w:t>
            </w:r>
            <w:proofErr w:type="spellEnd"/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указанного в пункте 2.19 Административного регламента, в форме электронного документа, подписанного усиленной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лифицированной электронной подписью уполномоченного должностного лица Уполномоченного органа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сроки, установленные соглашением о взаимодействии между Уполномоченным органом  и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9D5FCE" w:rsidRDefault="0020443D" w:rsidP="00B5478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лжностное лицо Уполномоченного органа, ответственное за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оставление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ание заявителем в Запросе способа выдачи результата 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в многофункциональ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аверенного печатью многофункционального центра; </w:t>
            </w:r>
          </w:p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1556DF" w:rsidRPr="009D5FCE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ление заявителю результата предоставления 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в личный кабинет на </w:t>
            </w:r>
            <w:r w:rsidR="00E9070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зультат муниципальной услуги, направленный заявителю </w:t>
            </w:r>
            <w:r w:rsidR="00E9070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="00E9070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ом портале</w:t>
            </w:r>
          </w:p>
        </w:tc>
      </w:tr>
    </w:tbl>
    <w:p w:rsidR="0020443D" w:rsidRPr="006859D6" w:rsidRDefault="0020443D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6859D6" w:rsidRDefault="000A116F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6859D6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54" w:rsidRDefault="004D3754">
      <w:pPr>
        <w:spacing w:after="0" w:line="240" w:lineRule="auto"/>
      </w:pPr>
      <w:r>
        <w:separator/>
      </w:r>
    </w:p>
  </w:endnote>
  <w:endnote w:type="continuationSeparator" w:id="0">
    <w:p w:rsidR="004D3754" w:rsidRDefault="004D3754">
      <w:pPr>
        <w:spacing w:after="0" w:line="240" w:lineRule="auto"/>
      </w:pPr>
      <w:r>
        <w:continuationSeparator/>
      </w:r>
    </w:p>
  </w:endnote>
  <w:endnote w:type="continuationNotice" w:id="1">
    <w:p w:rsidR="004D3754" w:rsidRDefault="004D375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54" w:rsidRDefault="004D3754">
      <w:pPr>
        <w:spacing w:after="0" w:line="240" w:lineRule="auto"/>
      </w:pPr>
      <w:r>
        <w:separator/>
      </w:r>
    </w:p>
  </w:footnote>
  <w:footnote w:type="continuationSeparator" w:id="0">
    <w:p w:rsidR="004D3754" w:rsidRDefault="004D3754">
      <w:pPr>
        <w:spacing w:after="0" w:line="240" w:lineRule="auto"/>
      </w:pPr>
      <w:r>
        <w:continuationSeparator/>
      </w:r>
    </w:p>
  </w:footnote>
  <w:footnote w:type="continuationNotice" w:id="1">
    <w:p w:rsidR="004D3754" w:rsidRDefault="004D375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CB" w:rsidRDefault="00FE1A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CB" w:rsidRPr="007B2B77" w:rsidRDefault="00FE1ACB">
    <w:pPr>
      <w:pStyle w:val="a7"/>
      <w:jc w:val="center"/>
      <w:rPr>
        <w:rFonts w:ascii="Times New Roman" w:hAnsi="Times New Roman"/>
        <w:sz w:val="24"/>
      </w:rPr>
    </w:pPr>
  </w:p>
  <w:p w:rsidR="00FE1ACB" w:rsidRDefault="00FE1AC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2816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1AA0"/>
    <w:rsid w:val="001B286F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578E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17D20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59B1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2FEE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2D3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0A2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39C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19BA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75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80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178A1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39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4E8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59D6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640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51CF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5FCB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B0D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1E30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1A88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5F49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5FCE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78E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13B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5959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39B2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1ACB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link w:val="a6"/>
    <w:uiPriority w:val="1"/>
    <w:qFormat/>
    <w:rsid w:val="00DD552F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EDD"/>
  </w:style>
  <w:style w:type="paragraph" w:styleId="ab">
    <w:name w:val="Balloon Text"/>
    <w:basedOn w:val="a"/>
    <w:link w:val="ac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d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FC13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133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133C"/>
    <w:rPr>
      <w:b/>
      <w:bCs/>
      <w:sz w:val="20"/>
      <w:szCs w:val="20"/>
    </w:rPr>
  </w:style>
  <w:style w:type="table" w:styleId="af3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rsid w:val="00526244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4218CF"/>
    <w:rPr>
      <w:sz w:val="20"/>
      <w:szCs w:val="20"/>
    </w:rPr>
  </w:style>
  <w:style w:type="character" w:styleId="af9">
    <w:name w:val="footnote reference"/>
    <w:uiPriority w:val="99"/>
    <w:semiHidden/>
    <w:unhideWhenUsed/>
    <w:rsid w:val="004218CF"/>
    <w:rPr>
      <w:vertAlign w:val="superscript"/>
    </w:rPr>
  </w:style>
  <w:style w:type="character" w:styleId="afa">
    <w:name w:val="Hyperlink"/>
    <w:uiPriority w:val="99"/>
    <w:unhideWhenUsed/>
    <w:rsid w:val="00A9510C"/>
    <w:rPr>
      <w:color w:val="0563C1"/>
      <w:u w:val="single"/>
    </w:rPr>
  </w:style>
  <w:style w:type="paragraph" w:styleId="afb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c">
    <w:name w:val="Гипертекстовая ссылка"/>
    <w:uiPriority w:val="99"/>
    <w:rsid w:val="00203AA8"/>
    <w:rPr>
      <w:color w:val="106BBE"/>
    </w:rPr>
  </w:style>
  <w:style w:type="paragraph" w:styleId="afd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e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">
    <w:name w:val="Emphasis"/>
    <w:uiPriority w:val="20"/>
    <w:qFormat/>
    <w:rsid w:val="00EB4293"/>
    <w:rPr>
      <w:i/>
      <w:iCs/>
    </w:rPr>
  </w:style>
  <w:style w:type="paragraph" w:styleId="aff0">
    <w:name w:val="Document Map"/>
    <w:basedOn w:val="a"/>
    <w:link w:val="aff1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7006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yperlink" Target="consultantplus://offline/ref=4F4E0A7680715914A206CEBA48E3B6584872044C3AFCE0C5838FB46E95E79C9130147D88AB5F08D1D45E72I5v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6135-6F77-4567-AFEA-F7548AFD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885</Words>
  <Characters>141848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Администрация</cp:lastModifiedBy>
  <cp:revision>21</cp:revision>
  <cp:lastPrinted>2022-03-17T11:20:00Z</cp:lastPrinted>
  <dcterms:created xsi:type="dcterms:W3CDTF">2022-03-17T09:16:00Z</dcterms:created>
  <dcterms:modified xsi:type="dcterms:W3CDTF">2022-05-11T12:47:00Z</dcterms:modified>
</cp:coreProperties>
</file>